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7" w:rsidRPr="004E02F0" w:rsidRDefault="007B6BE3" w:rsidP="00622E77">
      <w:pPr>
        <w:pStyle w:val="FR1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</w:t>
      </w:r>
      <w:r w:rsidR="00622E77" w:rsidRPr="004E02F0">
        <w:rPr>
          <w:rFonts w:ascii="Times New Roman" w:hAnsi="Times New Roman"/>
          <w:bCs/>
          <w:sz w:val="26"/>
          <w:szCs w:val="26"/>
        </w:rPr>
        <w:t>АДМИНИСТРАЦИЯ ЛЕРМОНТОВСКОГО СЕЛЬСКОГО ПОСЕЛЕНИЯ</w:t>
      </w:r>
    </w:p>
    <w:p w:rsidR="00622E77" w:rsidRPr="004E02F0" w:rsidRDefault="00622E77" w:rsidP="00622E77">
      <w:pPr>
        <w:pStyle w:val="FR1"/>
        <w:jc w:val="center"/>
        <w:rPr>
          <w:rFonts w:ascii="Times New Roman" w:hAnsi="Times New Roman"/>
          <w:bCs/>
          <w:sz w:val="26"/>
          <w:szCs w:val="26"/>
        </w:rPr>
      </w:pPr>
      <w:r w:rsidRPr="004E02F0">
        <w:rPr>
          <w:rFonts w:ascii="Times New Roman" w:hAnsi="Times New Roman"/>
          <w:bCs/>
          <w:sz w:val="26"/>
          <w:szCs w:val="26"/>
        </w:rPr>
        <w:t>Бикинского муниципального района Хабаровского края</w:t>
      </w:r>
    </w:p>
    <w:p w:rsidR="00622E77" w:rsidRPr="004E02F0" w:rsidRDefault="00622E77" w:rsidP="00622E77">
      <w:pPr>
        <w:pStyle w:val="FR1"/>
        <w:jc w:val="center"/>
        <w:rPr>
          <w:rFonts w:ascii="Times New Roman" w:hAnsi="Times New Roman"/>
          <w:bCs/>
          <w:sz w:val="26"/>
          <w:szCs w:val="26"/>
        </w:rPr>
      </w:pPr>
    </w:p>
    <w:p w:rsidR="00622E77" w:rsidRPr="004E02F0" w:rsidRDefault="00622E77" w:rsidP="00622E77">
      <w:pPr>
        <w:pStyle w:val="FR1"/>
        <w:jc w:val="center"/>
        <w:rPr>
          <w:rFonts w:ascii="Times New Roman" w:hAnsi="Times New Roman"/>
          <w:bCs/>
          <w:sz w:val="26"/>
          <w:szCs w:val="26"/>
        </w:rPr>
      </w:pPr>
      <w:r w:rsidRPr="004E02F0">
        <w:rPr>
          <w:rFonts w:ascii="Times New Roman" w:hAnsi="Times New Roman"/>
          <w:bCs/>
          <w:sz w:val="26"/>
          <w:szCs w:val="26"/>
        </w:rPr>
        <w:t>ПОСТАНОВЛЕНИЕ</w:t>
      </w:r>
    </w:p>
    <w:p w:rsidR="00622E77" w:rsidRPr="004E02F0" w:rsidRDefault="00622E77" w:rsidP="00622E77">
      <w:pPr>
        <w:pStyle w:val="FR1"/>
        <w:jc w:val="both"/>
        <w:rPr>
          <w:rFonts w:ascii="Times New Roman" w:hAnsi="Times New Roman"/>
          <w:bCs/>
          <w:sz w:val="26"/>
          <w:szCs w:val="26"/>
        </w:rPr>
      </w:pPr>
    </w:p>
    <w:p w:rsidR="00622E77" w:rsidRPr="004E02F0" w:rsidRDefault="00622E77" w:rsidP="00622E77">
      <w:pPr>
        <w:pStyle w:val="FR1"/>
        <w:jc w:val="both"/>
        <w:rPr>
          <w:rFonts w:ascii="Times New Roman" w:hAnsi="Times New Roman"/>
          <w:bCs/>
          <w:sz w:val="26"/>
          <w:szCs w:val="26"/>
        </w:rPr>
      </w:pPr>
    </w:p>
    <w:p w:rsidR="00622E77" w:rsidRPr="00622E77" w:rsidRDefault="00622E77" w:rsidP="00622E77">
      <w:pPr>
        <w:pStyle w:val="FR1"/>
        <w:jc w:val="both"/>
        <w:rPr>
          <w:rFonts w:ascii="Times New Roman" w:hAnsi="Times New Roman"/>
          <w:bCs/>
          <w:sz w:val="28"/>
          <w:szCs w:val="28"/>
        </w:rPr>
      </w:pPr>
      <w:r w:rsidRPr="00622E77">
        <w:rPr>
          <w:rFonts w:ascii="Times New Roman" w:hAnsi="Times New Roman"/>
          <w:bCs/>
          <w:sz w:val="28"/>
          <w:szCs w:val="28"/>
        </w:rPr>
        <w:t>14.05.2013 № 29</w:t>
      </w:r>
    </w:p>
    <w:p w:rsidR="00622E77" w:rsidRPr="00622E77" w:rsidRDefault="00622E77" w:rsidP="00622E77">
      <w:pPr>
        <w:pStyle w:val="FR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22E7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22E77">
        <w:rPr>
          <w:rFonts w:ascii="Times New Roman" w:hAnsi="Times New Roman"/>
          <w:bCs/>
          <w:sz w:val="28"/>
          <w:szCs w:val="28"/>
        </w:rPr>
        <w:t>. Лермонтовка</w:t>
      </w:r>
    </w:p>
    <w:p w:rsidR="007B6BE3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622E77" w:rsidRDefault="007B6BE3" w:rsidP="00622E7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22E7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Лермонтовского сельского поселения по исполнению муниципальной функции «Муниципальный земельный </w:t>
      </w:r>
      <w:proofErr w:type="gramStart"/>
      <w:r w:rsidRPr="00622E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2E77">
        <w:rPr>
          <w:rFonts w:ascii="Times New Roman" w:hAnsi="Times New Roman"/>
          <w:sz w:val="28"/>
          <w:szCs w:val="28"/>
        </w:rPr>
        <w:t xml:space="preserve"> использованием земель на территории Лермонтовского сельского поселения» </w:t>
      </w:r>
    </w:p>
    <w:p w:rsidR="007B6BE3" w:rsidRPr="00622E77" w:rsidRDefault="007B6BE3" w:rsidP="005300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B6BE3" w:rsidRPr="00622E77" w:rsidRDefault="00622E77" w:rsidP="0062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6BE3" w:rsidRPr="00622E77">
        <w:rPr>
          <w:rFonts w:ascii="Times New Roman" w:hAnsi="Times New Roman"/>
          <w:sz w:val="28"/>
          <w:szCs w:val="28"/>
        </w:rPr>
        <w:t xml:space="preserve">В соответствии с пунктом 1 и 2 статьи 72 Земельного кодекса РФ, статьёй 6 Федерального закона от 26.12. 2008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 2003 № 131-ФЗ «Об общих принципах организации местного самоуправления в Российской Федерации», Уставом Лермонтовского сельского поселения, </w:t>
      </w:r>
      <w:proofErr w:type="gramEnd"/>
    </w:p>
    <w:p w:rsidR="00622E77" w:rsidRDefault="007B6BE3" w:rsidP="0062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E77">
        <w:rPr>
          <w:rFonts w:ascii="Times New Roman" w:hAnsi="Times New Roman"/>
          <w:sz w:val="28"/>
          <w:szCs w:val="28"/>
        </w:rPr>
        <w:t>ПОСТАНОВЛЯЕТ:</w:t>
      </w:r>
    </w:p>
    <w:p w:rsidR="007B6BE3" w:rsidRPr="00622E77" w:rsidRDefault="007B6BE3" w:rsidP="0062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E77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администрации Лермонтовского сельского поселения по исполнению муниципальной функции «Муниципальный земельный </w:t>
      </w:r>
      <w:proofErr w:type="gramStart"/>
      <w:r w:rsidRPr="00622E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2E77">
        <w:rPr>
          <w:rFonts w:ascii="Times New Roman" w:hAnsi="Times New Roman"/>
          <w:sz w:val="28"/>
          <w:szCs w:val="28"/>
        </w:rPr>
        <w:t xml:space="preserve"> использованием земель на территории Лермонтовского сельского поселения».</w:t>
      </w:r>
    </w:p>
    <w:p w:rsidR="00622E77" w:rsidRPr="00622E77" w:rsidRDefault="00622E77" w:rsidP="0062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22E77">
        <w:rPr>
          <w:rFonts w:ascii="Times New Roman" w:hAnsi="Times New Roman"/>
          <w:sz w:val="28"/>
          <w:szCs w:val="28"/>
        </w:rPr>
        <w:t>Опубликовать постановление в Сборнике нормативно – правовых актов администрации Лермонтовского сельского поселения и разместить на официальном сайте администрации Лермонтовского сельского поселения.</w:t>
      </w:r>
    </w:p>
    <w:p w:rsidR="00622E77" w:rsidRPr="00622E77" w:rsidRDefault="00622E77" w:rsidP="0062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2E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22E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2E7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Королева С.А.</w:t>
      </w:r>
    </w:p>
    <w:p w:rsidR="007B6BE3" w:rsidRPr="00622E77" w:rsidRDefault="00622E77" w:rsidP="0062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2E77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7B6BE3" w:rsidRPr="00622E77" w:rsidRDefault="007B6BE3" w:rsidP="005300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22E77">
        <w:rPr>
          <w:rFonts w:ascii="Times New Roman" w:hAnsi="Times New Roman"/>
          <w:sz w:val="28"/>
          <w:szCs w:val="28"/>
        </w:rPr>
        <w:t xml:space="preserve"> </w:t>
      </w:r>
    </w:p>
    <w:p w:rsidR="007B6BE3" w:rsidRDefault="007B6BE3" w:rsidP="005300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2E77" w:rsidRPr="00622E77" w:rsidRDefault="00622E77" w:rsidP="005300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B6BE3" w:rsidRPr="00622E77" w:rsidRDefault="007B6BE3" w:rsidP="005300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22E77">
        <w:rPr>
          <w:rFonts w:ascii="Times New Roman" w:hAnsi="Times New Roman"/>
          <w:sz w:val="28"/>
          <w:szCs w:val="28"/>
        </w:rPr>
        <w:t>Глава сел</w:t>
      </w:r>
      <w:r w:rsidR="00622E77">
        <w:rPr>
          <w:rFonts w:ascii="Times New Roman" w:hAnsi="Times New Roman"/>
          <w:sz w:val="28"/>
          <w:szCs w:val="28"/>
        </w:rPr>
        <w:t xml:space="preserve">ьского поселения          </w:t>
      </w:r>
      <w:r w:rsidRPr="00622E77">
        <w:rPr>
          <w:rFonts w:ascii="Times New Roman" w:hAnsi="Times New Roman"/>
          <w:sz w:val="28"/>
          <w:szCs w:val="28"/>
        </w:rPr>
        <w:t xml:space="preserve">                 </w:t>
      </w:r>
      <w:r w:rsidR="00622E77">
        <w:rPr>
          <w:rFonts w:ascii="Times New Roman" w:hAnsi="Times New Roman"/>
          <w:sz w:val="28"/>
          <w:szCs w:val="28"/>
        </w:rPr>
        <w:t xml:space="preserve">                          </w:t>
      </w:r>
      <w:r w:rsidRPr="00622E7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622E77">
        <w:rPr>
          <w:rFonts w:ascii="Times New Roman" w:hAnsi="Times New Roman"/>
          <w:sz w:val="28"/>
          <w:szCs w:val="28"/>
        </w:rPr>
        <w:t>Н.М.Пересекин</w:t>
      </w:r>
      <w:proofErr w:type="spellEnd"/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622E77" w:rsidRPr="000F56FB" w:rsidRDefault="00622E77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2E77" w:rsidRDefault="007B6BE3" w:rsidP="00622E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22E77" w:rsidRPr="000F56FB" w:rsidRDefault="00622E77" w:rsidP="00622E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622E77" w:rsidRPr="00622E77" w:rsidTr="00622E77">
        <w:tc>
          <w:tcPr>
            <w:tcW w:w="3226" w:type="dxa"/>
          </w:tcPr>
          <w:p w:rsidR="00622E77" w:rsidRPr="00622E77" w:rsidRDefault="00622E77" w:rsidP="00622E7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2E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О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постановлением администрации</w:t>
            </w:r>
            <w:r w:rsidRPr="00622E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622E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ермонтовского сельского  </w:t>
            </w:r>
            <w:r w:rsidRPr="00622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622E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622E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14.05.2013 № 29</w:t>
            </w:r>
          </w:p>
        </w:tc>
      </w:tr>
    </w:tbl>
    <w:p w:rsidR="00622E77" w:rsidRDefault="007B6BE3" w:rsidP="008F49CD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F5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B6BE3" w:rsidRPr="008F49CD" w:rsidRDefault="007B6BE3" w:rsidP="00622E77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B6BE3" w:rsidRPr="008F49CD" w:rsidRDefault="007B6BE3" w:rsidP="008F49CD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1E1551" w:rsidRDefault="007B6BE3" w:rsidP="00622E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1551">
        <w:rPr>
          <w:rFonts w:ascii="Times New Roman" w:hAnsi="Times New Roman"/>
          <w:b/>
          <w:sz w:val="32"/>
          <w:szCs w:val="32"/>
        </w:rPr>
        <w:t>Административный регламент</w:t>
      </w:r>
    </w:p>
    <w:p w:rsidR="007B6BE3" w:rsidRPr="001E1551" w:rsidRDefault="007B6BE3" w:rsidP="0062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551">
        <w:rPr>
          <w:rFonts w:ascii="Times New Roman" w:hAnsi="Times New Roman"/>
          <w:b/>
          <w:sz w:val="28"/>
          <w:szCs w:val="28"/>
        </w:rPr>
        <w:t>администрации Лермонтовского сельского поселения Бикинского муниципального района Хабаровского края по исполнению муниципальной функции</w:t>
      </w:r>
      <w:r w:rsidRPr="001E1551">
        <w:rPr>
          <w:rFonts w:ascii="Times New Roman" w:hAnsi="Times New Roman"/>
          <w:b/>
          <w:sz w:val="28"/>
          <w:szCs w:val="28"/>
        </w:rPr>
        <w:tab/>
        <w:t xml:space="preserve">«Муниципальный земельный </w:t>
      </w:r>
      <w:proofErr w:type="gramStart"/>
      <w:r w:rsidRPr="001E1551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1E1551">
        <w:rPr>
          <w:rFonts w:ascii="Times New Roman" w:hAnsi="Times New Roman"/>
          <w:b/>
          <w:sz w:val="28"/>
          <w:szCs w:val="28"/>
        </w:rPr>
        <w:t xml:space="preserve"> использованием земель на территории Лермонтовского сельского поселения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1E1551" w:rsidRDefault="007B6BE3" w:rsidP="00622E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155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1.1. Наименование муниципальной функции - «Муниципальный земельный </w:t>
      </w:r>
      <w:proofErr w:type="gramStart"/>
      <w:r w:rsidRPr="008F49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49CD">
        <w:rPr>
          <w:rFonts w:ascii="Times New Roman" w:hAnsi="Times New Roman"/>
          <w:sz w:val="28"/>
          <w:szCs w:val="28"/>
        </w:rPr>
        <w:t xml:space="preserve"> использованием земель на территории Лермонтовского сельского поселения (далее - муниципальная функция)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Лермонтовского сельского поселения </w:t>
      </w:r>
      <w:r>
        <w:rPr>
          <w:rFonts w:ascii="Times New Roman" w:hAnsi="Times New Roman"/>
          <w:sz w:val="28"/>
          <w:szCs w:val="28"/>
        </w:rPr>
        <w:t>Бикинского</w:t>
      </w:r>
      <w:r w:rsidRPr="008F49CD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 по исполнению муниципальной функции «Муниципальный земельный </w:t>
      </w:r>
      <w:proofErr w:type="gramStart"/>
      <w:r w:rsidRPr="008F49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49CD">
        <w:rPr>
          <w:rFonts w:ascii="Times New Roman" w:hAnsi="Times New Roman"/>
          <w:sz w:val="28"/>
          <w:szCs w:val="28"/>
        </w:rPr>
        <w:t xml:space="preserve"> использованием земель на территории Лермонтовского сельского поселения (далее - административный регламент) устанавливает сроки и последовательность административных процедур при исполнении муниципальной функ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E77">
        <w:rPr>
          <w:rFonts w:ascii="Times New Roman" w:hAnsi="Times New Roman"/>
          <w:sz w:val="28"/>
          <w:szCs w:val="28"/>
        </w:rPr>
        <w:t>1.2. Административный р</w:t>
      </w:r>
      <w:r w:rsidR="00E822B2" w:rsidRPr="00622E77">
        <w:rPr>
          <w:rFonts w:ascii="Times New Roman" w:hAnsi="Times New Roman"/>
          <w:sz w:val="28"/>
          <w:szCs w:val="28"/>
        </w:rPr>
        <w:t>егламент опубликован в Сборнике нормативн</w:t>
      </w:r>
      <w:proofErr w:type="gramStart"/>
      <w:r w:rsidR="00E822B2" w:rsidRPr="00622E77">
        <w:rPr>
          <w:rFonts w:ascii="Times New Roman" w:hAnsi="Times New Roman"/>
          <w:sz w:val="28"/>
          <w:szCs w:val="28"/>
        </w:rPr>
        <w:t>о-</w:t>
      </w:r>
      <w:proofErr w:type="gramEnd"/>
      <w:r w:rsidR="00E822B2" w:rsidRPr="00622E77">
        <w:rPr>
          <w:rFonts w:ascii="Times New Roman" w:hAnsi="Times New Roman"/>
          <w:sz w:val="28"/>
          <w:szCs w:val="28"/>
        </w:rPr>
        <w:t xml:space="preserve"> правовых актов </w:t>
      </w:r>
      <w:r w:rsidRPr="00622E77">
        <w:rPr>
          <w:rFonts w:ascii="Times New Roman" w:hAnsi="Times New Roman"/>
          <w:sz w:val="28"/>
          <w:szCs w:val="28"/>
        </w:rPr>
        <w:t xml:space="preserve"> и на официальном сайте администрации Лермонтовского сельского посел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1.3. Исполнение муниципальной функции осуществляется в соответствии с законодательством Российской Федерации, нормативными правовыми актами администрации Лермонтовского сельского поселения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1.4. Исполнение муниципальной функции осуществляется администрацией Лермонтовского сельского поселения (далее по тексту - администрация)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F49CD">
        <w:rPr>
          <w:rFonts w:ascii="Times New Roman" w:hAnsi="Times New Roman"/>
          <w:sz w:val="28"/>
          <w:szCs w:val="28"/>
        </w:rPr>
        <w:t xml:space="preserve">Ответственными исполнителями муниципальной функции являются уполномоченные должностные лица администрации. При исполнении муниципальной функции администрация взаимодействует с администрацией </w:t>
      </w:r>
      <w:r>
        <w:rPr>
          <w:rFonts w:ascii="Times New Roman" w:hAnsi="Times New Roman"/>
          <w:sz w:val="28"/>
          <w:szCs w:val="28"/>
        </w:rPr>
        <w:t>Бикинского</w:t>
      </w:r>
      <w:r w:rsidRPr="008F49CD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8F49CD">
        <w:rPr>
          <w:rFonts w:ascii="Times New Roman" w:hAnsi="Times New Roman"/>
          <w:sz w:val="28"/>
          <w:szCs w:val="28"/>
        </w:rPr>
        <w:t xml:space="preserve">Муниципальная функция исполняется в отношении физических лиц, организаций, независимо от их организационно-правовой формы и формы собственности, индивидуальных предпринимателей, являющихся </w:t>
      </w:r>
      <w:r w:rsidRPr="008F49CD">
        <w:rPr>
          <w:rFonts w:ascii="Times New Roman" w:hAnsi="Times New Roman"/>
          <w:sz w:val="28"/>
          <w:szCs w:val="28"/>
        </w:rPr>
        <w:lastRenderedPageBreak/>
        <w:t>собственниками, землепользователями, землевладельцами и арендаторами земельных участков, расположенных на территории Лермонтовского сельского поселения (далее - заявители)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8F49CD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выявление и обеспечение устранения нарушений требований, установленных законодательством Российской Федерации, муниципальными правовыми актами администрации Лермонтовского сельского поселения, установление отсутствия нарушений в сфере земельных правоотношений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1551">
        <w:rPr>
          <w:rFonts w:ascii="Times New Roman" w:hAnsi="Times New Roman"/>
          <w:b/>
          <w:sz w:val="28"/>
          <w:szCs w:val="28"/>
        </w:rPr>
        <w:t>II. Требования к порядку исполнения муниципальной функци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1. Порядок информирования о правилах исполнения муниципальной функ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1.1. Местонахождение администраци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Адрес: 68</w:t>
      </w:r>
      <w:r>
        <w:rPr>
          <w:rFonts w:ascii="Times New Roman" w:hAnsi="Times New Roman"/>
          <w:sz w:val="28"/>
          <w:szCs w:val="28"/>
        </w:rPr>
        <w:t>2990</w:t>
      </w:r>
      <w:r w:rsidRPr="008F49CD">
        <w:rPr>
          <w:rFonts w:ascii="Times New Roman" w:hAnsi="Times New Roman"/>
          <w:sz w:val="28"/>
          <w:szCs w:val="28"/>
        </w:rPr>
        <w:t xml:space="preserve">, Хабаровский край, </w:t>
      </w:r>
      <w:r>
        <w:rPr>
          <w:rFonts w:ascii="Times New Roman" w:hAnsi="Times New Roman"/>
          <w:sz w:val="28"/>
          <w:szCs w:val="28"/>
        </w:rPr>
        <w:t>Бикинский</w:t>
      </w:r>
      <w:r w:rsidRPr="008F49CD">
        <w:rPr>
          <w:rFonts w:ascii="Times New Roman" w:hAnsi="Times New Roman"/>
          <w:sz w:val="28"/>
          <w:szCs w:val="28"/>
        </w:rPr>
        <w:t xml:space="preserve"> район, село </w:t>
      </w:r>
      <w:r>
        <w:rPr>
          <w:rFonts w:ascii="Times New Roman" w:hAnsi="Times New Roman"/>
          <w:sz w:val="28"/>
          <w:szCs w:val="28"/>
        </w:rPr>
        <w:t>Лермонтовка</w:t>
      </w:r>
      <w:r w:rsidRPr="008F49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49CD">
        <w:rPr>
          <w:rFonts w:ascii="Times New Roman" w:hAnsi="Times New Roman"/>
          <w:sz w:val="28"/>
          <w:szCs w:val="28"/>
        </w:rPr>
        <w:t>ул</w:t>
      </w:r>
      <w:proofErr w:type="gramStart"/>
      <w:r w:rsidRPr="008F49CD">
        <w:rPr>
          <w:rFonts w:ascii="Times New Roman" w:hAnsi="Times New Roman"/>
          <w:sz w:val="28"/>
          <w:szCs w:val="28"/>
        </w:rPr>
        <w:t>.Ш</w:t>
      </w:r>
      <w:proofErr w:type="gramEnd"/>
      <w:r w:rsidRPr="008F49CD">
        <w:rPr>
          <w:rFonts w:ascii="Times New Roman" w:hAnsi="Times New Roman"/>
          <w:sz w:val="28"/>
          <w:szCs w:val="28"/>
        </w:rPr>
        <w:t>кольная</w:t>
      </w:r>
      <w:proofErr w:type="spellEnd"/>
      <w:r w:rsidRPr="008F49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</w:t>
      </w:r>
      <w:r w:rsidRPr="008F49CD">
        <w:rPr>
          <w:rFonts w:ascii="Times New Roman" w:hAnsi="Times New Roman"/>
          <w:sz w:val="28"/>
          <w:szCs w:val="28"/>
        </w:rPr>
        <w:t>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Телефон администрации сельского поселения - 8 (4215</w:t>
      </w:r>
      <w:r>
        <w:rPr>
          <w:rFonts w:ascii="Times New Roman" w:hAnsi="Times New Roman"/>
          <w:sz w:val="28"/>
          <w:szCs w:val="28"/>
        </w:rPr>
        <w:t>5</w:t>
      </w:r>
      <w:r w:rsidRPr="008F49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4-7-41</w:t>
      </w:r>
      <w:r w:rsidRPr="008F49CD">
        <w:rPr>
          <w:rFonts w:ascii="Times New Roman" w:hAnsi="Times New Roman"/>
          <w:sz w:val="28"/>
          <w:szCs w:val="28"/>
        </w:rPr>
        <w:t>, факс: 8 (4215</w:t>
      </w:r>
      <w:r>
        <w:rPr>
          <w:rFonts w:ascii="Times New Roman" w:hAnsi="Times New Roman"/>
          <w:sz w:val="28"/>
          <w:szCs w:val="28"/>
        </w:rPr>
        <w:t>5</w:t>
      </w:r>
      <w:r w:rsidRPr="008F49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4-7-41</w:t>
      </w:r>
      <w:r w:rsidRPr="008F49CD">
        <w:rPr>
          <w:rFonts w:ascii="Times New Roman" w:hAnsi="Times New Roman"/>
          <w:sz w:val="28"/>
          <w:szCs w:val="28"/>
        </w:rPr>
        <w:t>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8F49CD">
        <w:rPr>
          <w:rFonts w:ascii="Times New Roman" w:hAnsi="Times New Roman"/>
          <w:sz w:val="28"/>
          <w:szCs w:val="28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sp</w:t>
      </w:r>
      <w:proofErr w:type="spellEnd"/>
      <w:r w:rsidRPr="001E1551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8F49CD">
        <w:rPr>
          <w:rFonts w:ascii="Times New Roman" w:hAnsi="Times New Roman"/>
          <w:sz w:val="28"/>
          <w:szCs w:val="28"/>
        </w:rPr>
        <w:t>.</w:t>
      </w:r>
      <w:proofErr w:type="spellStart"/>
      <w:r w:rsidRPr="008F49CD">
        <w:rPr>
          <w:rFonts w:ascii="Times New Roman" w:hAnsi="Times New Roman"/>
          <w:sz w:val="28"/>
          <w:szCs w:val="28"/>
        </w:rPr>
        <w:t>ru</w:t>
      </w:r>
      <w:proofErr w:type="spell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График работы: понедельник - пятница с 9.00 до 17.</w:t>
      </w:r>
      <w:r w:rsidRPr="001E1551">
        <w:rPr>
          <w:rFonts w:ascii="Times New Roman" w:hAnsi="Times New Roman"/>
          <w:sz w:val="28"/>
          <w:szCs w:val="28"/>
        </w:rPr>
        <w:t>00</w:t>
      </w:r>
      <w:r w:rsidRPr="008F49CD">
        <w:rPr>
          <w:rFonts w:ascii="Times New Roman" w:hAnsi="Times New Roman"/>
          <w:sz w:val="28"/>
          <w:szCs w:val="28"/>
        </w:rPr>
        <w:t>, перерыв - с 13.00 до 14.00, выходные - суббота, воскресенье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1.2. Информацию по процедуре исполнения муниципальной функции можно получить у должностного лица администрации поселения, ответственного за исполнение муниципальной функции, в том числе по телефону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1.3.Порядок получения информации заявителями по вопросам исполнения муниципальной функции.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1551">
        <w:rPr>
          <w:rFonts w:ascii="Times New Roman" w:hAnsi="Times New Roman"/>
          <w:sz w:val="28"/>
          <w:szCs w:val="28"/>
        </w:rPr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>Информирование об исполнении муниципальной функции в администрации осуществляется должностными лицами администрации, ответственными за исполнение муниципальной функции. Должностные лица администрации, ответственные за исполнение муниципальной функции, осуществляют информирование по следующим направлениям: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- о местонахождении и графике работы администрации;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- о справочных телефонах администрации;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1551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- об адресе электронной почты администра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F49CD">
        <w:rPr>
          <w:rFonts w:ascii="Times New Roman" w:hAnsi="Times New Roman"/>
          <w:sz w:val="28"/>
          <w:szCs w:val="28"/>
        </w:rPr>
        <w:t>- о порядке получения информации заинтересованными лицами по вопросам исполнения</w:t>
      </w:r>
      <w:r w:rsidRPr="001E1551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муниципальной функции, в том числе о ходе исполнения муниципальной функ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- о порядке, форме и месте размещения указанной в абзацах с четвёртого по седьмой настоящего подпункта информа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Основными требованиями к консультации заявителей являются: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- актуальность;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- своевременность;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- четкость в изложении материала;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49CD">
        <w:rPr>
          <w:rFonts w:ascii="Times New Roman" w:hAnsi="Times New Roman"/>
          <w:sz w:val="28"/>
          <w:szCs w:val="28"/>
        </w:rPr>
        <w:t xml:space="preserve"> - полнота консультирования;</w:t>
      </w:r>
    </w:p>
    <w:p w:rsidR="007B6BE3" w:rsidRPr="001E1551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- наглядность форм подачи материал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- удобство и доступность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 w:rsidRPr="001E1551">
        <w:rPr>
          <w:rFonts w:ascii="Times New Roman" w:hAnsi="Times New Roman"/>
          <w:sz w:val="28"/>
          <w:szCs w:val="28"/>
        </w:rPr>
        <w:t xml:space="preserve">      </w:t>
      </w:r>
      <w:r w:rsidRPr="008F49CD">
        <w:rPr>
          <w:rFonts w:ascii="Times New Roman" w:hAnsi="Times New Roman"/>
          <w:sz w:val="28"/>
          <w:szCs w:val="28"/>
        </w:rPr>
        <w:t>Время получения ответа при индивидуальном устном консультировании не должно превышать 30 минут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2. Информирование заявителей об исполнении муниципальной функции осуществляется в форме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административного регламент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исьменного обраще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в форме электронного документа в администрацию сельского поселения на адрес электронной почты</w:t>
      </w:r>
      <w:r w:rsidRPr="00755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9CD">
        <w:rPr>
          <w:rFonts w:ascii="Times New Roman" w:hAnsi="Times New Roman"/>
          <w:sz w:val="28"/>
          <w:szCs w:val="28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sp</w:t>
      </w:r>
      <w:proofErr w:type="spellEnd"/>
      <w:r w:rsidRPr="001E1551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8F49CD">
        <w:rPr>
          <w:rFonts w:ascii="Times New Roman" w:hAnsi="Times New Roman"/>
          <w:sz w:val="28"/>
          <w:szCs w:val="28"/>
        </w:rPr>
        <w:t>.</w:t>
      </w:r>
      <w:proofErr w:type="spellStart"/>
      <w:r w:rsidRPr="008F49CD">
        <w:rPr>
          <w:rFonts w:ascii="Times New Roman" w:hAnsi="Times New Roman"/>
          <w:sz w:val="28"/>
          <w:szCs w:val="28"/>
        </w:rPr>
        <w:t>ru</w:t>
      </w:r>
      <w:proofErr w:type="spell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информационных материалов, которые размещаются на информационных стендах, размещенных в помещении администра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3.  Требования к форме и характеру взаимодействия должностных лиц с заявителям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   при ответе на телефонные звонки должностное лицо представляется, назвав свою фамилию имя, отчество, должность, наименование органа местного само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- в конце консультирования (по телефону или лично) должностное лицо, осуществляющее консультирование, должно кратко подвести итоги и </w:t>
      </w:r>
      <w:r w:rsidRPr="008F49CD">
        <w:rPr>
          <w:rFonts w:ascii="Times New Roman" w:hAnsi="Times New Roman"/>
          <w:sz w:val="28"/>
          <w:szCs w:val="28"/>
        </w:rPr>
        <w:lastRenderedPageBreak/>
        <w:t>перечислить меры, которые следует принять заявителю (кто именно, когда и что должен сделать)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- ответ на письменные обращения даётся в простой, чёткой и понятной форме с указанием фамилии и инициалов, номера телефона должностного лица администрации сельского поселения, исполнившего ответ на обращение. </w:t>
      </w:r>
      <w:r w:rsidRPr="007559F4">
        <w:rPr>
          <w:rFonts w:ascii="Times New Roman" w:hAnsi="Times New Roman"/>
          <w:sz w:val="28"/>
          <w:szCs w:val="28"/>
        </w:rPr>
        <w:t xml:space="preserve">                         </w:t>
      </w:r>
      <w:r w:rsidRPr="008F49CD">
        <w:rPr>
          <w:rFonts w:ascii="Times New Roman" w:hAnsi="Times New Roman"/>
          <w:sz w:val="28"/>
          <w:szCs w:val="28"/>
        </w:rPr>
        <w:t>Ответ на письменное обращ</w:t>
      </w:r>
      <w:r w:rsidR="00E822B2">
        <w:rPr>
          <w:rFonts w:ascii="Times New Roman" w:hAnsi="Times New Roman"/>
          <w:sz w:val="28"/>
          <w:szCs w:val="28"/>
        </w:rPr>
        <w:t>ение подписывается главой</w:t>
      </w:r>
      <w:r w:rsidRPr="008F49CD">
        <w:rPr>
          <w:rFonts w:ascii="Times New Roman" w:hAnsi="Times New Roman"/>
          <w:sz w:val="28"/>
          <w:szCs w:val="28"/>
        </w:rPr>
        <w:t xml:space="preserve"> администрации поселения, либо уполномоченным должностным лицом. Ответ на письменные обращения и обращения по электронной почте даётся в срок, не превышающий 30 дней со дня регистрации обращ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4.  На информационных стендах в администрации поселения размещаются следующие</w:t>
      </w:r>
      <w:r w:rsidRPr="007559F4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информационные материалы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8F49CD">
        <w:rPr>
          <w:rFonts w:ascii="Times New Roman" w:hAnsi="Times New Roman"/>
          <w:sz w:val="28"/>
          <w:szCs w:val="28"/>
        </w:rPr>
        <w:t>сведения о перечне исполняемых муниципальных функциях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8F49CD">
        <w:rPr>
          <w:rFonts w:ascii="Times New Roman" w:hAnsi="Times New Roman"/>
          <w:sz w:val="28"/>
          <w:szCs w:val="28"/>
        </w:rPr>
        <w:t>порядок обжалования действий (бездействий) и решений, осуществляемых (принятых) в ходе исполнения муниципальной функ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еречень документов, которые заявитель должен представить для исполнения муниципальной функ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образцы заполнения документов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адреса, номера телефонов и факса, график работы, адрес электронной почты администрации поселе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административный регламент;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необходимая оперативная информация об исполнении муниципальной функции.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 xml:space="preserve">При изменении условий и порядка исполнения муниципальной функции, информация об изменениях должна быть выделена цветом с пометкой «Важно». 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49CD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 о процедуре исполнения муниципальной функции, размещаются при входе в помещение администрации поселения.     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 w:rsidRPr="007559F4">
        <w:rPr>
          <w:rFonts w:ascii="Times New Roman" w:hAnsi="Times New Roman"/>
          <w:sz w:val="28"/>
          <w:szCs w:val="28"/>
        </w:rPr>
        <w:t xml:space="preserve">      </w:t>
      </w:r>
      <w:r w:rsidRPr="008F49CD">
        <w:rPr>
          <w:rFonts w:ascii="Times New Roman" w:hAnsi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8F49C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F49CD">
        <w:rPr>
          <w:rFonts w:ascii="Times New Roman" w:hAnsi="Times New Roman"/>
          <w:sz w:val="28"/>
          <w:szCs w:val="28"/>
        </w:rPr>
        <w:t xml:space="preserve"> 4, в которых размещать информационные листки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 w:rsidRPr="007559F4">
        <w:rPr>
          <w:rFonts w:ascii="Times New Roman" w:hAnsi="Times New Roman"/>
          <w:sz w:val="28"/>
          <w:szCs w:val="28"/>
        </w:rPr>
        <w:t xml:space="preserve">     </w:t>
      </w:r>
      <w:r w:rsidRPr="008F49CD">
        <w:rPr>
          <w:rFonts w:ascii="Times New Roman" w:hAnsi="Times New Roman"/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 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2.5. Перечень документов, необходимых для исполнения муниципальной функции: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2.5.1. Плановая (документарная или выездная) проверка проводится в соответствии с распоряжением администрации о проведении плановой документарной или выездной проверки, принятым на основании плана проведения проверок, утвержденного главой администра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7559F4">
        <w:rPr>
          <w:rFonts w:ascii="Times New Roman" w:hAnsi="Times New Roman"/>
          <w:sz w:val="28"/>
          <w:szCs w:val="28"/>
        </w:rPr>
        <w:t xml:space="preserve">     </w:t>
      </w:r>
      <w:r w:rsidRPr="008F49CD">
        <w:rPr>
          <w:rFonts w:ascii="Times New Roman" w:hAnsi="Times New Roman"/>
          <w:sz w:val="28"/>
          <w:szCs w:val="28"/>
        </w:rPr>
        <w:t xml:space="preserve"> Внеплановая (документарная или выездная) проверка проводится в соответствии с распоряжением администрации о проведении внеплановой документарной или выездной проверки, принятым на основании подпунктов 3.5.1, 3.5.2 пункта 3.5 настоящего регламента.   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 w:rsidRPr="007559F4">
        <w:rPr>
          <w:rFonts w:ascii="Times New Roman" w:hAnsi="Times New Roman"/>
          <w:sz w:val="28"/>
          <w:szCs w:val="28"/>
        </w:rPr>
        <w:t xml:space="preserve">      </w:t>
      </w:r>
      <w:r w:rsidRPr="008F49CD">
        <w:rPr>
          <w:rFonts w:ascii="Times New Roman" w:hAnsi="Times New Roman"/>
          <w:sz w:val="28"/>
          <w:szCs w:val="28"/>
        </w:rPr>
        <w:t>Обращения и заявления (далее - заявления) граждан, индивидуальных предпринимателей (далее - физических лиц), юридических лиц, информация от органов государственной власти, органов местного самоуправления, из средств массовой информации должны содержать сведени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- в отношении физических лиц - о нарушении ими земельного законодательства;</w:t>
      </w: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в отношении юридических лиц, индивидуальных предпринимателей - о фактах, указанных в абзацах 4-5 подпункта 3.5.2. пункта 3.5 настоящего административного регламент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59F4"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Требовать от физических и юридических лиц, документы, не предусмотренные настоящим подпунктом, не допускаетс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7559F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5.2. Общие требования к заявлению физических лиц и юридических лиц, предоставляемыми ими для проведения внеплановой (документарной или выездной)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 w:rsidRPr="007559F4">
        <w:rPr>
          <w:rFonts w:ascii="Times New Roman" w:hAnsi="Times New Roman"/>
          <w:sz w:val="28"/>
          <w:szCs w:val="28"/>
        </w:rPr>
        <w:t xml:space="preserve">     </w:t>
      </w:r>
      <w:r w:rsidRPr="008F49CD">
        <w:rPr>
          <w:rFonts w:ascii="Times New Roman" w:hAnsi="Times New Roman"/>
          <w:sz w:val="28"/>
          <w:szCs w:val="28"/>
        </w:rPr>
        <w:t xml:space="preserve">Заявление представляются на русском языке, в ином случае должны иметь заверенный перевод на русский язык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Физические лица в своих заявлениях в обязательном порядке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указывае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либо должность соответствующего должностного лица;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указывают фамилию, имя, отчество (последнее - при наличии)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указывают почтовый адрес, по которому должны быть направлены ответ, уведомление о переадресации заявле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излагают суть заявления с описанием фактов нарушений физическими лицами земельного законодательства, в отношении юридических лиц, индивидуальных предпринимателей – сведения о фактах указанных в абзацах 4-5 подпункта 3.5.2 пункта 3.5 настоящего административного регламента, с приложением документов, по мнению физических лиц, их подтверждающих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ставят личную подпись и дату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Юридические лица, в своих заявлениях, в обязательном порядке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указываю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либо должность соответствующего лица, а также</w:t>
      </w:r>
      <w:r w:rsidRPr="002C7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</w:t>
      </w:r>
      <w:r w:rsidRPr="002C73BA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</w:t>
      </w:r>
      <w:r w:rsidRPr="008F49CD">
        <w:rPr>
          <w:rFonts w:ascii="Times New Roman" w:hAnsi="Times New Roman"/>
          <w:sz w:val="28"/>
          <w:szCs w:val="28"/>
        </w:rPr>
        <w:lastRenderedPageBreak/>
        <w:t>если ответ должен быть направлен в письменной форме. Юридические лица вправе приложить такому обращению документы и материалы в электронной форме либо направить указанные документы и материалы или их копии в письменной форме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F49CD">
        <w:rPr>
          <w:rFonts w:ascii="Times New Roman" w:hAnsi="Times New Roman"/>
          <w:sz w:val="28"/>
          <w:szCs w:val="28"/>
        </w:rPr>
        <w:t>Дату и подпись в заявлении юридического лица ставит уполномоченный представитель юридического лица (с приложением документа)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5.3. Порядок обращения в администрацию при подаче заявл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Заявление, являющиеся основанием для проведения внеплановой (документарной или выездной) проверки, представляются в администрацию посредством личного обращения физического или юридического лица, либо направления заявления по почте заказным письмом (бандеролью с описью вложенных документов и уведомлением о вручении), факт подтверждения направления документов по почте лежит на заявителе, либо в форме электронного документ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Документы, необходимые для исполнения муниципальной функции представляются физическим или юридическим лицом лично или его представителем, имеющим документ, удостоверяющий его полномочия в соответствии с требованиями федера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49CD">
        <w:rPr>
          <w:rFonts w:ascii="Times New Roman" w:hAnsi="Times New Roman"/>
          <w:sz w:val="28"/>
          <w:szCs w:val="28"/>
        </w:rPr>
        <w:t>Датой обращения и представления заявления является день регистрации заявления должностным лицом администрации, ответственным за прием документов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Прием физических лиц и юридических лиц для подачи заявлений, обращений осуществляется в соответствии с графиком работы администра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6. Сроки исполнения муниципальной функци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Pr="008F49CD">
        <w:rPr>
          <w:rFonts w:ascii="Times New Roman" w:hAnsi="Times New Roman"/>
          <w:sz w:val="28"/>
          <w:szCs w:val="28"/>
        </w:rPr>
        <w:t xml:space="preserve">Муниципальная функция проводится в сроки, указанные в распоряжении администрации сельского поселения о проведении плановой (внеплановой) проверки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Срок исполнения муниципальной функции не может превышать 30 рабочих дней, но может быть продлен по основаниям указанным в подпункте 2.6.4 пункта 2.6 административного регламент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6.2.    Исполнение муниципальной функции по проведению плановой (документарной или выездной) проверки включает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подготовка распоряжения администрации о проведении плановой (документарной или выездной) проверки, уведомление о проведении плановой проверки заявителя</w:t>
      </w:r>
      <w:proofErr w:type="gramStart"/>
      <w:r w:rsidRPr="008F49C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оведение плановой (документарной или выездной) проверки</w:t>
      </w:r>
      <w:proofErr w:type="gramStart"/>
      <w:r w:rsidRPr="008F49C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</w:t>
      </w:r>
      <w:r>
        <w:rPr>
          <w:rFonts w:ascii="Times New Roman" w:hAnsi="Times New Roman"/>
          <w:sz w:val="28"/>
          <w:szCs w:val="28"/>
        </w:rPr>
        <w:t>-</w:t>
      </w:r>
      <w:r w:rsidRPr="008F49CD">
        <w:rPr>
          <w:rFonts w:ascii="Times New Roman" w:hAnsi="Times New Roman"/>
          <w:sz w:val="28"/>
          <w:szCs w:val="28"/>
        </w:rPr>
        <w:t>предприятия в год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F49CD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главой поселения, но не более чем на двадцать рабочих дней, в отношении малых предприятий, микро</w:t>
      </w:r>
      <w:r>
        <w:rPr>
          <w:rFonts w:ascii="Times New Roman" w:hAnsi="Times New Roman"/>
          <w:sz w:val="28"/>
          <w:szCs w:val="28"/>
        </w:rPr>
        <w:t>-</w:t>
      </w:r>
      <w:r w:rsidRPr="008F49CD">
        <w:rPr>
          <w:rFonts w:ascii="Times New Roman" w:hAnsi="Times New Roman"/>
          <w:sz w:val="28"/>
          <w:szCs w:val="28"/>
        </w:rPr>
        <w:t>предприятий не более чем на пятнадцать часов.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Pr="008F49CD">
        <w:rPr>
          <w:rFonts w:ascii="Times New Roman" w:hAnsi="Times New Roman"/>
          <w:sz w:val="28"/>
          <w:szCs w:val="28"/>
        </w:rPr>
        <w:t>Срок исполнения муниципальной функции по проведению внеплановой (документарной или выездной) проверки составляет не более 20 рабочих дней и складывается из следующих сроков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9CD">
        <w:rPr>
          <w:rFonts w:ascii="Times New Roman" w:hAnsi="Times New Roman"/>
          <w:sz w:val="28"/>
          <w:szCs w:val="28"/>
        </w:rPr>
        <w:t>-  прием и регистраци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физическими лицами земельного законодательства, в отношении юридических лиц и индивидуальных предпринимателей - о фактах, предусмотренных в абзацах 4 -5 подпункта 3.5.2. пункта 3.5.настоящего административного регламента – не более 2 рабочих дней;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проверк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на наличие в них сведений о нарушении физическими лицами земельного законодательства, либо фактов, указанных в абзацах 4 -5 подпункта 3.5.2. пункта 3.5 настоящего административного регламента; о проведении внеплановой выездной проверки заявителя в случае определенном абзацем первым подпункта 3.5.7 пункта 3.4 административного регламента – не более 1 рабочего дн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 xml:space="preserve">подготовка распоряжения администрации о проведении внеплановой документарной или выездной проверки;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- согласование проведения внеплановой проверки юридических лиц, индивидуальных предпринимателей, относящихся в соответствии с законодательством Российской Федерации к субъектам малого или среднего предпринимательства с органом прокуратуры, проведение внеплановой проверки по основаниям, предусмотренным в абзацах 4-5 подпункта 3.5.2. пункта 3.5 настоящего административного регламента;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6.4. Акт о результатах проведенной документарной или выездной проверки оформляется непосредственно после ее заверш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49CD">
        <w:rPr>
          <w:rFonts w:ascii="Times New Roman" w:hAnsi="Times New Roman"/>
          <w:sz w:val="28"/>
          <w:szCs w:val="28"/>
        </w:rPr>
        <w:t>,</w:t>
      </w:r>
      <w:proofErr w:type="gramEnd"/>
      <w:r w:rsidRPr="008F49CD">
        <w:rPr>
          <w:rFonts w:ascii="Times New Roman" w:hAnsi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7. Основание для отказа в проведении внеплановой (документарной или выездной)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F49CD">
        <w:rPr>
          <w:rFonts w:ascii="Times New Roman" w:hAnsi="Times New Roman"/>
          <w:sz w:val="28"/>
          <w:szCs w:val="28"/>
        </w:rPr>
        <w:t>Обращения и заявления, не позволяющие установить лицо, обратившееся в администрацию, а также обращения и заявления, не содержащие сведений о фактах, предусмотренных подпунктом 3.3.3. пункта 3.3 настоящего административного регламента, не могут служить основанием для проведения внеплановой проверки. Такие обращения к рассмотрению не принимается и возвращается заявителю в течение 5 рабочих дней с указанием причины отказа в принятии его к рассмотрению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.8.  Требования к местам исполнения муниципальной функци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места, в которых исполняется муниципальная функция, должны иметь средства пожаротушения и оказания первой медицинской помощ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9CD">
        <w:rPr>
          <w:rFonts w:ascii="Times New Roman" w:hAnsi="Times New Roman"/>
          <w:sz w:val="28"/>
          <w:szCs w:val="28"/>
        </w:rPr>
        <w:t>- помещения, в которых исполняется муниципальная функция, должны содержать информационные стенды, организованными в соответствии с требованиями пункта 2.4. административного регламента;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помещения, в которых исполняется муниципальная функция, должны содержать места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ожидания приема заявителям, которые должны быть оборудованы местами для сид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A96DD4" w:rsidRDefault="007B6BE3" w:rsidP="008F49C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6DD4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A96DD4">
        <w:rPr>
          <w:rFonts w:ascii="Times New Roman" w:hAnsi="Times New Roman"/>
          <w:b/>
          <w:sz w:val="28"/>
          <w:szCs w:val="28"/>
        </w:rPr>
        <w:t>.  Требования</w:t>
      </w:r>
      <w:proofErr w:type="gramEnd"/>
      <w:r w:rsidRPr="00A96DD4">
        <w:rPr>
          <w:rFonts w:ascii="Times New Roman" w:hAnsi="Times New Roman"/>
          <w:b/>
          <w:sz w:val="28"/>
          <w:szCs w:val="28"/>
        </w:rPr>
        <w:t xml:space="preserve"> к исполнению муниципальной функци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Муниципальная функция исполняется бесплатно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6DD4">
        <w:rPr>
          <w:rFonts w:ascii="Times New Roman" w:hAnsi="Times New Roman"/>
          <w:sz w:val="28"/>
          <w:szCs w:val="28"/>
        </w:rPr>
        <w:t>3.1.   Муниципальный контроль осуществляется в форме выездных и (или) документарных проверок выполнени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требований муниципальных нормативных правовых актов, договоров аренды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рядка переуступки права пользования землей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требований земельного законодательства об использовании земель по целевому назначению и выполнении обязанностей по приведению земель в состояние, пригодное для использования по целевому назначению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требований о наличии и сохранности межевых знаков границ земельных участков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lastRenderedPageBreak/>
        <w:t>- порядка предоставления сведений о состоянии земель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своевременного освоения земельных участков, предоставленных заявителям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едписаний по вопросам соблюдения земельного законодательства и у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нарушений в области земельных отношений, вынесенных государственными инспекторам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иных требований земельного законодательства по вопросам использования и охраны земель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F49CD">
        <w:rPr>
          <w:rFonts w:ascii="Times New Roman" w:hAnsi="Times New Roman"/>
          <w:sz w:val="28"/>
          <w:szCs w:val="28"/>
        </w:rPr>
        <w:t>Муниципальная функция осуществляется в следующей последовательност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ланирование проверок соблюдения земельного законодательств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 xml:space="preserve">подготовка к проведению проверки соблюдения земельного законодательства;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оведение документарной или выездной проверки соблюдения земельного законодательства и оформление ее результатов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оведение проверок устранения нарушений земельного законодательств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3. Планирование проверок соблюдения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3.1. Плановые проверки проводятся на основании распоряжения главы поселения (в случае отсутствия главы муниципального образования - лица, исполняющего его обязанности), которым утверждаются ежегодный план проведения плановых проверок и должностные лица (инспекторы), уполномоченные на осуществление муниципальной функции</w:t>
      </w:r>
      <w:proofErr w:type="gramStart"/>
      <w:r w:rsidRPr="008F49CD">
        <w:rPr>
          <w:rFonts w:ascii="Times New Roman" w:hAnsi="Times New Roman"/>
          <w:sz w:val="28"/>
          <w:szCs w:val="28"/>
        </w:rPr>
        <w:t>.(</w:t>
      </w:r>
      <w:proofErr w:type="gramEnd"/>
      <w:r w:rsidRPr="008F49CD">
        <w:rPr>
          <w:rFonts w:ascii="Times New Roman" w:hAnsi="Times New Roman"/>
          <w:sz w:val="28"/>
          <w:szCs w:val="28"/>
        </w:rPr>
        <w:t>состав комиссии, далее- комиссия)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3.2. Ежегодный план проведения плановых проверок составляется по форме согласно приложению 1 к административному регламенту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наименования юридических лиц (их филиалов, представительств, обособленных структурных подразделений) и индивидуальных предпринимателей, в отношении которых осуществляется муниципальная функц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цель и основание проведения плановой проверк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дата и сроки проведения плановой проверк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должностные лица, уполномоченные на осуществление муниципального функции, наименование структурного подразделения администрации, осуществляющего конкретную плановую проверку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8F49CD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для физических лиц - истечение двух лет со дня окончания проведения последней пла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проверки физического лица;</w:t>
      </w:r>
    </w:p>
    <w:p w:rsidR="007B6BE3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lastRenderedPageBreak/>
        <w:t>- для юридических лиц, индивидуальных предпринимателей не чаще чем один раз в три года с момента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3.3.4.  Ежегодный план проверок согласовывается с территориальной службой Росреестра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Согласование ежегодных планов проведения плановых проверок с органами проку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осуществляется в порядке, установленным Федеральным законом от 26.12.2008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В срок до 1 сентября года, предшествующего году проведения плановых проверок, администрация в порядке, установленном Правительством Российской Федерации, направляет проекты ежегодных планов проведения плановых проверок в органы прокуратуры. 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ежегодные планы проведения плановых проверок. Подготовка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осуществляется в </w:t>
      </w:r>
      <w:proofErr w:type="gramStart"/>
      <w:r w:rsidRPr="008F49C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F49CD">
        <w:rPr>
          <w:rFonts w:ascii="Times New Roman" w:hAnsi="Times New Roman"/>
          <w:sz w:val="28"/>
          <w:szCs w:val="28"/>
        </w:rPr>
        <w:t xml:space="preserve"> установленном правительством РФ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Ответственным за исполнение административного действия по подготовке проекта распоряжения администрации, которым утверждаются ежегодный план проверок и должностные лица (инспекторы), уполномоченные на осуществление муниципальной функции, является должностное лицо (руководитель) соответствующего структурного подразделения администра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3.7.   Должностное   лицо   администрации,   ответственное   за   исполнение   данного административного действи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готовит проект постановления администрации муниципального образования, которым утверждаются   ежегодный   план   проверок   и   должностные   лица   (инспекторы) уполномоченные на осуществление муниципальной функ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согласовывает указанный проект распоряжением администрации муниципального образования в соответствии с системой делопроизводства в администрации с отделами и (или) должностными лицами администра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- направляет проект ежегодного плана проверок в </w:t>
      </w:r>
      <w:proofErr w:type="spellStart"/>
      <w:r w:rsidRPr="008F49CD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8F49CD">
        <w:rPr>
          <w:rFonts w:ascii="Times New Roman" w:hAnsi="Times New Roman"/>
          <w:sz w:val="28"/>
          <w:szCs w:val="28"/>
        </w:rPr>
        <w:t xml:space="preserve"> для сведе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 предоставляет согласованный проект распоряжения администрации муниципального образования на подпись главе муниципального образова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3.8. Периодичность проведения плановых проверок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В отношении физических лиц проверки в отношении каждого земельного участка проводятся не чаще одного раза в два год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В отношении юридических лиц и индивидуальных предпринимателей плановые проверки проводятся не чаще одного раза в три год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В отношении субъекта малого предпринимательства плановая проверка может быть проведена не чаще чем один раз в три года с момента его государственной регистра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4. Подготовка к проведению проверки соблюдения земельного законодательства посредством проведения плановых проверок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4.1.  Основанием для начала административного действия является наступление очередной</w:t>
      </w:r>
      <w:r w:rsidR="00E822B2">
        <w:rPr>
          <w:rFonts w:ascii="Times New Roman" w:hAnsi="Times New Roman"/>
          <w:sz w:val="28"/>
          <w:szCs w:val="28"/>
        </w:rPr>
        <w:t xml:space="preserve">  </w:t>
      </w:r>
      <w:r w:rsidRPr="008F49CD">
        <w:rPr>
          <w:rFonts w:ascii="Times New Roman" w:hAnsi="Times New Roman"/>
          <w:sz w:val="28"/>
          <w:szCs w:val="28"/>
        </w:rPr>
        <w:t>даты</w:t>
      </w:r>
      <w:r w:rsidR="00E822B2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 xml:space="preserve"> проведения плановых проверок, определенных ежегодным планом проведения плановых</w:t>
      </w:r>
      <w:r w:rsidR="00E822B2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проверок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4.2.    Подготовка к проведению проверки соблюдения земельн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включает в себ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дготовку проекта распоряжения администрации о проведении плановой проверк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согласование указанного проекта распоряжения администрации в соответствии с системой делопроизводства в админи</w:t>
      </w:r>
      <w:r w:rsidR="00E822B2">
        <w:rPr>
          <w:rFonts w:ascii="Times New Roman" w:hAnsi="Times New Roman"/>
          <w:sz w:val="28"/>
          <w:szCs w:val="28"/>
        </w:rPr>
        <w:t xml:space="preserve">страции  и  должностным лицом </w:t>
      </w:r>
      <w:r w:rsidRPr="008F49CD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едоставление проекта распоряжения администрации о проведении плановой проверки на подпись главе муниципального образова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уведомление заявителя о проведении плановой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F49CD">
        <w:rPr>
          <w:rFonts w:ascii="Times New Roman" w:hAnsi="Times New Roman"/>
          <w:sz w:val="28"/>
          <w:szCs w:val="28"/>
        </w:rPr>
        <w:t xml:space="preserve">При подготовке распоряжения администрации муниципального образования о проведении плановой проверки используется типовая форма распоряжения о проведении проверки, утвержденная Приказом Минэкономразвития России от 30 апреля </w:t>
      </w:r>
      <w:smartTag w:uri="urn:schemas-microsoft-com:office:smarttags" w:element="metricconverter">
        <w:smartTagPr>
          <w:attr w:name="ProductID" w:val="2009 г"/>
        </w:smartTagPr>
        <w:r w:rsidRPr="008F49CD">
          <w:rPr>
            <w:rFonts w:ascii="Times New Roman" w:hAnsi="Times New Roman"/>
            <w:sz w:val="28"/>
            <w:szCs w:val="28"/>
          </w:rPr>
          <w:t>2009 г</w:t>
        </w:r>
      </w:smartTag>
      <w:r w:rsidRPr="008F49CD">
        <w:rPr>
          <w:rFonts w:ascii="Times New Roman" w:hAnsi="Times New Roman"/>
          <w:sz w:val="28"/>
          <w:szCs w:val="28"/>
        </w:rPr>
        <w:t>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2 к административному регламенту).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Ответственными за исполнение административных действий, предусмотренных абзацами со второго по шестой настоящего подпункта, являются должностные лица администрации, осуществляющие данные действия в соответствии с их должностными инструкциям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8F49CD">
        <w:rPr>
          <w:rFonts w:ascii="Times New Roman" w:hAnsi="Times New Roman"/>
          <w:sz w:val="28"/>
          <w:szCs w:val="28"/>
        </w:rPr>
        <w:t>Срок исполнения административного действия по подготовке к проведению проверки соблюдения земельного законодательства посредством проведения плановых проверок составляет:</w:t>
      </w:r>
    </w:p>
    <w:p w:rsidR="007B6BE3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дготовка проекта распоряжения администрации о проведении плановой проверки, согласование данного проекта, представление его на подпись главе  не более 7 рабочих дней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уведомление заявителя о проведении плановой проверки не позднее, чем в течение 3 рабочих дней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ли иным доступным способом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8F49CD">
        <w:rPr>
          <w:rFonts w:ascii="Times New Roman" w:hAnsi="Times New Roman"/>
          <w:sz w:val="28"/>
          <w:szCs w:val="28"/>
        </w:rPr>
        <w:t>Результатом подготовки к проведению проверки соблюдения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законодательства является подписание главой муниципального образования распоряжения о проведении плановой проверки и уведомление заявителя о проведении плановой проверки .ведение учета проверок соблюдения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5.   Подготовка   к   проведению   проверки   соблюдения   земельного   законодательства посредством проведения внеплановых проверок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5.1. Основанием для проведения внеплановой проверки физических лиц являетс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 истечение срока исполнения физ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жалобы и обращения физических и юридических лиц по вопросам нарушения земельного законодательств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обращения органов государственной власти и органов местного самоуправления по вопросам нарушения земельного законодательств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иные сообщения о нарушениях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 </w:t>
      </w:r>
      <w:r w:rsidRPr="008F49CD">
        <w:rPr>
          <w:rFonts w:ascii="Times New Roman" w:hAnsi="Times New Roman"/>
          <w:sz w:val="28"/>
          <w:szCs w:val="28"/>
        </w:rPr>
        <w:t>Основанием   для   проведения   внеплановой   проверки   юридических   лиц   и индивидуальных предпринимателей является:</w:t>
      </w:r>
    </w:p>
    <w:p w:rsidR="007B6BE3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- истечение срока исполнения юридическим лицом, индивидуальным предпринимателем ранее выданного предписания об устранении </w:t>
      </w:r>
      <w:r w:rsidRPr="008F49CD">
        <w:rPr>
          <w:rFonts w:ascii="Times New Roman" w:hAnsi="Times New Roman"/>
          <w:sz w:val="28"/>
          <w:szCs w:val="28"/>
        </w:rPr>
        <w:lastRenderedPageBreak/>
        <w:t>выявленного нарушения обязательных требований и (или) требований, установленных муниципальными правовыми актами;</w:t>
      </w:r>
    </w:p>
    <w:p w:rsidR="00CA7689" w:rsidRPr="008F49CD" w:rsidRDefault="00CA7689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ступление в органы государственного контроля (надзора),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а)    возникновение угрозы причинения вреда жизни, здоровью граждан, вреда животным,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б)   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в) нарушение прав потребителей (в случае обращения граждан, права которых нарушены)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5.3.    Подготовка к   проведению   проверки   соблюдения   земельного   законодательства посредством проведения внеплановой проверки включает в себ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   прием и регистраци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ях физическими лицами земельного законодательства, а в отношении юридических лиц, индивидуальных предпринимателей - фактах, указанных в абзацах 4-5 подпункта 3.5.2. пункта 3.5 настоящего административного регламент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   проверк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на наличие в них сведений о нарушении физическими лицами земельного законодательства, либо фактов, указанных в абзацах 4-5 подпункта 3.5.2. пункта 3.5 настоящего административного регламент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дготовку проекта распоряжения администрации о проведении внеплановой проверк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согласование указанного проекта распоряжения администрации в соответствии с системой делопроиз</w:t>
      </w:r>
      <w:r w:rsidR="00CA7689">
        <w:rPr>
          <w:rFonts w:ascii="Times New Roman" w:hAnsi="Times New Roman"/>
          <w:sz w:val="28"/>
          <w:szCs w:val="28"/>
        </w:rPr>
        <w:t xml:space="preserve">водства в администрации  и  должностным лицом </w:t>
      </w:r>
      <w:r w:rsidRPr="008F49CD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едоставление проекта распоряжения администрации о проведении внеплановой проверки на подпись главе муниципального образова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F49CD">
        <w:rPr>
          <w:rFonts w:ascii="Times New Roman" w:hAnsi="Times New Roman"/>
          <w:sz w:val="28"/>
          <w:szCs w:val="28"/>
        </w:rPr>
        <w:t>согласование проведения внеплановой проверки юридических лиц, индивидуальных предпринимателей, не зависимо от того относятся ли они, в соответствии с законодательством Российской Федерации, к субъектам малого или среднего предпринимательства, с органом прокуратуры по месту осуществления деятельности таких юридических лиц, индивидуальных предпринимателей в случаях и порядке установленных ст.10 ФЗ "О защите прав юридических лиц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дготовка уведомления о проведении внеплановой проверки для направления заявителю</w:t>
      </w:r>
      <w:r>
        <w:rPr>
          <w:rFonts w:ascii="Times New Roman" w:hAnsi="Times New Roman"/>
          <w:sz w:val="28"/>
          <w:szCs w:val="28"/>
        </w:rPr>
        <w:t>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Ответственными за исполнение административных действий, предусмотренных подпунктами 3.5.3 настоящего пункта, являются должностные лица администрации, осуществляющие данные действия в соответствии с их должностными инструкциям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Основаниями для начала должностным лицом административного действия, предусмотренного абзацами 3-9 подпункта 3.5.3 пункта 3.5 настоящего административного регламента являются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поступление обращения (заявления)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с визой (поручением) главы админис</w:t>
      </w:r>
      <w:r w:rsidR="00CA7689">
        <w:rPr>
          <w:rFonts w:ascii="Times New Roman" w:hAnsi="Times New Roman"/>
          <w:sz w:val="28"/>
          <w:szCs w:val="28"/>
        </w:rPr>
        <w:t>трации</w:t>
      </w:r>
      <w:proofErr w:type="gramStart"/>
      <w:r w:rsidR="00CA7689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;</w:t>
      </w:r>
      <w:proofErr w:type="gram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истечение срока исполнения физическим лицом, юридическим лицом или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5.6.    В случае, если при проведении административного действия, предусмотренного абзацем 3 подпунктом 3.5.3 пункта 3.5. настоящего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должностным лицом будет установлено отсутствие в заявлении, обращении, жалобе сведений о нарушении физическими лицами земельного законодательства, либо фактов, указанных в абзацах 4-5 подпункта 3.5.2. пункта 3.5 настоящего административного регламента должностное лицо администраци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готовит проект ответа (письма) о возвращении обратившемуся лицу заявления с указанием причины отказа в принятии заявления к рассмотрению (далее - ответ (письмо)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предоставляет проект ответа (письма</w:t>
      </w:r>
      <w:r w:rsidR="00CA7689">
        <w:rPr>
          <w:rFonts w:ascii="Times New Roman" w:hAnsi="Times New Roman"/>
          <w:sz w:val="28"/>
          <w:szCs w:val="28"/>
        </w:rPr>
        <w:t>) на подпись главе сельского поселения</w:t>
      </w:r>
      <w:r w:rsidRPr="008F49CD">
        <w:rPr>
          <w:rFonts w:ascii="Times New Roman" w:hAnsi="Times New Roman"/>
          <w:sz w:val="28"/>
          <w:szCs w:val="28"/>
        </w:rPr>
        <w:t>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направляет ответ (письмо), подп</w:t>
      </w:r>
      <w:r w:rsidR="00CA7689">
        <w:rPr>
          <w:rFonts w:ascii="Times New Roman" w:hAnsi="Times New Roman"/>
          <w:sz w:val="28"/>
          <w:szCs w:val="28"/>
        </w:rPr>
        <w:t>исанный  главой  сельского поселения</w:t>
      </w:r>
      <w:r w:rsidRPr="008F49CD">
        <w:rPr>
          <w:rFonts w:ascii="Times New Roman" w:hAnsi="Times New Roman"/>
          <w:sz w:val="28"/>
          <w:szCs w:val="28"/>
        </w:rPr>
        <w:t xml:space="preserve"> заявителю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7. </w:t>
      </w:r>
      <w:r w:rsidRPr="008F49CD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основания, проведения которой указаны в абзацах 4-5 подпункта 3.5.2. пункта 3.5 настоящего административного </w:t>
      </w:r>
      <w:r w:rsidRPr="008F49CD">
        <w:rPr>
          <w:rFonts w:ascii="Times New Roman" w:hAnsi="Times New Roman"/>
          <w:sz w:val="28"/>
          <w:szCs w:val="28"/>
        </w:rPr>
        <w:lastRenderedPageBreak/>
        <w:t>регламента, юридическое лицо, индивидуальный предприниматель уведомляются администрацией муниципального образования не менее чем за двадцать четыре часа до начала ее проведения любым доступным способом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>В случае, если в результате деятельности юридического лица, индивидуального предпринимателя возникает угроза причинения вреда жизни, здоровью граждан, вреда животным, растениям, окружающей среде, безопасности государства, а также угроза чрезвычайных ситуаций природного и техногенного характера в сфере земельных правоотношений,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 в сфере земельных правоотношений, предварительное уведомление юридических лиц, индивидуальных предпринимателей, физических лиц о начале проведения внеплановой выездной проверки не требуетс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 xml:space="preserve">При согласовании проведения внеплановой выездной проверки юридических лиц и индивидуальных предпринимателей используется типовая форма заявления о согласовании органом государственного контроля (надзора), органом муниципального контроля с органом прокуратуры, утвержденная Приказом Минэкономразвития России от 30 апреля </w:t>
      </w:r>
      <w:smartTag w:uri="urn:schemas-microsoft-com:office:smarttags" w:element="metricconverter">
        <w:smartTagPr>
          <w:attr w:name="ProductID" w:val="2009 г"/>
        </w:smartTagPr>
        <w:r w:rsidRPr="008F49CD">
          <w:rPr>
            <w:rFonts w:ascii="Times New Roman" w:hAnsi="Times New Roman"/>
            <w:sz w:val="28"/>
            <w:szCs w:val="28"/>
          </w:rPr>
          <w:t>2009 г</w:t>
        </w:r>
      </w:smartTag>
      <w:r w:rsidRPr="008F49CD">
        <w:rPr>
          <w:rFonts w:ascii="Times New Roman" w:hAnsi="Times New Roman"/>
          <w:sz w:val="28"/>
          <w:szCs w:val="28"/>
        </w:rPr>
        <w:t>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3 к административному регламенту)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Срок исполнения административного действия по подготовке к проведению проверки соблюдения земельного законодательства посредством проведения внеплановых проверок составляет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ием и регистраци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физическими лицами земельного законодательства, в отношении юридических лиц и индивидуальных предпринимателей - о фактах, предусмотренных в абзацах 4-5 подпункта 3.5.2. пункта 3.5 настоящего административного регламента - не более 2 рабочих дней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   проверк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на наличие в них сведений о нарушении физическими лицами земельного законодательства, либо фактов, указанных в абзацах 4-5 подпункта 3.5.2. пункта 3.5 настоящего административного регламента - не более 1 рабочего дн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lastRenderedPageBreak/>
        <w:t>-   подготовка проекта распоряжения администрации о проведении плановой проверки, согласование данного проекта с органом прокуратуры, представление его на подпись главе, уведомление заявителя о проведении внеплановой проверки - не более 7 рабочих дней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5.10. Результатом исполнения административного действия является подписание главой муниципального образования распоряжения о проведении внеплановой документарной или выездной проверки или ответа (письма), уведомление заявителей о проведении внеплановой документарной или выездной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 Проведение проверки соблюдения земельного законодательства и оформление ее результатов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Основанием для начала административного действия являются распоряжение администрации о проведении документарной или выездной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Проведение проверки осуществляется должностным лицом администрации, указанным в распоряжении администрации о проведении проверки, с соблюдением при проведении проверки в отношении юридических лиц и индивидуальных предпринимателей требований Федерального закона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3.  Документарная проверка проводится по месту нахождения администрации</w:t>
      </w:r>
      <w:r>
        <w:rPr>
          <w:rFonts w:ascii="Times New Roman" w:hAnsi="Times New Roman"/>
          <w:sz w:val="28"/>
          <w:szCs w:val="28"/>
        </w:rPr>
        <w:t>.</w:t>
      </w:r>
      <w:r w:rsidRPr="008F49CD">
        <w:rPr>
          <w:rFonts w:ascii="Times New Roman" w:hAnsi="Times New Roman"/>
          <w:sz w:val="28"/>
          <w:szCs w:val="28"/>
        </w:rPr>
        <w:t xml:space="preserve">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49CD">
        <w:rPr>
          <w:rFonts w:ascii="Times New Roman" w:hAnsi="Times New Roman"/>
          <w:sz w:val="28"/>
          <w:szCs w:val="28"/>
        </w:rPr>
        <w:t xml:space="preserve">Выездная проверка проводится по месту нахождения земельного участка, расположенного на территории </w:t>
      </w:r>
      <w:r>
        <w:rPr>
          <w:rFonts w:ascii="Times New Roman" w:hAnsi="Times New Roman"/>
          <w:sz w:val="28"/>
          <w:szCs w:val="28"/>
        </w:rPr>
        <w:t>Лермонтовского</w:t>
      </w:r>
      <w:r w:rsidRPr="008F49CD">
        <w:rPr>
          <w:rFonts w:ascii="Times New Roman" w:hAnsi="Times New Roman"/>
          <w:sz w:val="28"/>
          <w:szCs w:val="28"/>
        </w:rPr>
        <w:t xml:space="preserve"> сельского поселения, пользование которым осуществляет заявитель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4. При проведении документарной проверки должностное лицо администрации рассматривает документы в отношении заявителя и земельного участка, пользование которым осуществляет заявитель, имеющиеся в распоряжении администрации, в том числе акты предыдущих проверок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F49CD">
        <w:rPr>
          <w:rFonts w:ascii="Times New Roman" w:hAnsi="Times New Roman"/>
          <w:sz w:val="28"/>
          <w:szCs w:val="28"/>
        </w:rPr>
        <w:t>В случае,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заявителем обязательных требований, должностное лицо администрации готовит в адрес заявителя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 о проведении плановой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8F49CD">
        <w:rPr>
          <w:rFonts w:ascii="Times New Roman" w:hAnsi="Times New Roman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заявителем 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осуществления муниципального контроля, направляет информацию об этом заявителю с требованием представить в течение десяти рабочих дней необходимые пояснения в письменной форм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5. </w:t>
      </w:r>
      <w:r w:rsidRPr="008F49CD">
        <w:rPr>
          <w:rFonts w:ascii="Times New Roman" w:hAnsi="Times New Roman"/>
          <w:sz w:val="28"/>
          <w:szCs w:val="28"/>
        </w:rPr>
        <w:t>При проведении выездной проверки должностное лицо администраци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начинает плановую выездную проверку с предъявления служебного удостоверения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знакомит заявителей - физическое лицо, руководителя или иного должностного лица юридического лица или индивидуального предпринимателя, с распоряжением администрации,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представителями экспертных организаций, привлекаемых к выездной проверке, со сроками и с условиями ее провед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6.   Срок исполнения административного действия по проведению документарной или выездной проверки составляет не более 20 рабочих дней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</w:t>
      </w:r>
      <w:r>
        <w:rPr>
          <w:rFonts w:ascii="Times New Roman" w:hAnsi="Times New Roman"/>
          <w:sz w:val="28"/>
          <w:szCs w:val="28"/>
        </w:rPr>
        <w:t>-</w:t>
      </w:r>
      <w:r w:rsidRPr="008F49CD">
        <w:rPr>
          <w:rFonts w:ascii="Times New Roman" w:hAnsi="Times New Roman"/>
          <w:sz w:val="28"/>
          <w:szCs w:val="28"/>
        </w:rPr>
        <w:t>предприятия в год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7. По результатам проведенной документарной или выездной проверки должностное лицо администрации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 xml:space="preserve">составляет в двух экземплярах акт по типовой форме, утвержденной Приказом Минэкономразвития России от 30 апреля </w:t>
      </w:r>
      <w:smartTag w:uri="urn:schemas-microsoft-com:office:smarttags" w:element="metricconverter">
        <w:smartTagPr>
          <w:attr w:name="ProductID" w:val="2009 г"/>
        </w:smartTagPr>
        <w:r w:rsidRPr="008F49CD">
          <w:rPr>
            <w:rFonts w:ascii="Times New Roman" w:hAnsi="Times New Roman"/>
            <w:sz w:val="28"/>
            <w:szCs w:val="28"/>
          </w:rPr>
          <w:t>2009 г</w:t>
        </w:r>
      </w:smartTag>
      <w:r w:rsidRPr="008F49CD">
        <w:rPr>
          <w:rFonts w:ascii="Times New Roman" w:hAnsi="Times New Roman"/>
          <w:sz w:val="28"/>
          <w:szCs w:val="28"/>
        </w:rPr>
        <w:t>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4 к административному регламенту)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в случае осуществления проверки в отношении юридического лица, индивидуального предпринимателя осуществляет в журнале учета проверок юридического лица, индивидуального предпринимателя запись о проведенной проверке, содержащую сведения о наименовании органа муниципального контроля (надзора)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8.   В случае выявления нарушения земельного законодательства, лицу, в отношении земельного участка которого проводилась проверка одновременно с актом вручается предписание об устранении выявленных нарушений с указанием сроков их устранения и принимаются меры по контролю за устранением выявленных нарушений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9.    В течение 5-ти дней со дня проведения проверки администрация направляет материалы проверки в уполномоченный орган по осуществлению контроля за использованием и охраной земель для принятия соответствующих мер к нарушителю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9.1. В случае, если для проведения внеплановой выездной проверки требуется согласование её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и пяти дней со дня составления акта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10.    В случае выявления признаков преступления, материалы, указывающие на его наличие, передаются в правоохранительные органы для принятия решения о возбуждении уголовного дел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1. </w:t>
      </w:r>
      <w:r w:rsidRPr="008F49CD">
        <w:rPr>
          <w:rFonts w:ascii="Times New Roman" w:hAnsi="Times New Roman"/>
          <w:sz w:val="28"/>
          <w:szCs w:val="28"/>
        </w:rPr>
        <w:t>В целях укрепления доказательной базы и подтверждения достоверности полученных в ходе проверки сведений и в случае выявления достаточных данных, указывающих на наличие события нарушения земельного законодательства, к акту прилагаются документы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 объяснения лиц, на которых возлагается ответственность за совершение нарушений, и другие документы или их копии, имеющие отношение к проверке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фо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таблица с нумерацией каждого фотоснимк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информация по обмеру площади земельного участк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иная информация, подтверждающая или опровергающая наличие нарушения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6.12.    Один экземпляр акта с копиями приложений вручается вместе с актом лицу, в отношении которого проводилась проверка, под расписку или направляется посредством почтовой связи с уведомлением о вручении, которое приобщается вместе с экземпляром акта к материалам проверк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7. Проведение проверок устранения нарушений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8F49CD">
        <w:rPr>
          <w:rFonts w:ascii="Times New Roman" w:hAnsi="Times New Roman"/>
          <w:sz w:val="28"/>
          <w:szCs w:val="28"/>
        </w:rPr>
        <w:t>Администрация осуществляет проверки исполнения предписаний, выданных муниципальными должностными лицами в следующем порядке:</w:t>
      </w:r>
    </w:p>
    <w:p w:rsidR="007B6BE3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9CD">
        <w:rPr>
          <w:rFonts w:ascii="Times New Roman" w:hAnsi="Times New Roman"/>
          <w:sz w:val="28"/>
          <w:szCs w:val="28"/>
        </w:rPr>
        <w:t>в течение 15 дней с момента истечения срока устранения нарушения земельного законодательства, установленного предписанием об устранении нарушения земельного законодательства, администрацией проводится повторная (внеплановая) проверка устранения нарушения земельного законодательств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роверка исполнения предписания проводится на основании распоряжения руководителя органа муниципального контроля о проведении проверки соблюдения земельного законодательств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- по результатам проведенной проверки должностным лицом (инспектором) администрации составляется акт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8F49CD">
        <w:rPr>
          <w:rFonts w:ascii="Times New Roman" w:hAnsi="Times New Roman"/>
          <w:sz w:val="28"/>
          <w:szCs w:val="28"/>
        </w:rPr>
        <w:t>случае устранения нарушения земельного законодательства, должностным лицом администрации (инспектором) составляется акт проверки соблюдения земельного законодательства и в целях подтверждения устранения нарушения земельного законодательства к нему могут прилагаться документы, указанные в абзацах 2-5 подпункта 3.6.11 пункта 3.6 настоящего административного регламента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.8. Ведение учета проверок соблюдения земельного законодательств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Администрация ведет 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ежегодный журнал регистрации актов проверок соблюдения земельного законодательства.</w:t>
      </w:r>
    </w:p>
    <w:p w:rsidR="007B6BE3" w:rsidRPr="008C7217" w:rsidRDefault="007B6BE3" w:rsidP="008F49C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6BE3" w:rsidRPr="008C7217" w:rsidRDefault="007B6BE3" w:rsidP="008F49C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7217">
        <w:rPr>
          <w:rFonts w:ascii="Times New Roman" w:hAnsi="Times New Roman"/>
          <w:b/>
          <w:sz w:val="28"/>
          <w:szCs w:val="28"/>
        </w:rPr>
        <w:t>IV. Контроль за исполнением муниципальной функци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 </w:t>
      </w:r>
      <w:r w:rsidRPr="008F49CD">
        <w:rPr>
          <w:rFonts w:ascii="Times New Roman" w:hAnsi="Times New Roman"/>
          <w:sz w:val="28"/>
          <w:szCs w:val="28"/>
        </w:rPr>
        <w:t>Текущий контроль осуществляется главой муниципального образовани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Ответственность должностных лиц закрепляется в их должностных инструкциях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4.2.    </w:t>
      </w:r>
      <w:proofErr w:type="gramStart"/>
      <w:r w:rsidRPr="008F49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49CD"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функции ос</w:t>
      </w:r>
      <w:r w:rsidR="008E4381">
        <w:rPr>
          <w:rFonts w:ascii="Times New Roman" w:hAnsi="Times New Roman"/>
          <w:sz w:val="28"/>
          <w:szCs w:val="28"/>
        </w:rPr>
        <w:t xml:space="preserve">уществляется главой </w:t>
      </w:r>
      <w:r w:rsidRPr="008F49CD">
        <w:rPr>
          <w:rFonts w:ascii="Times New Roman" w:hAnsi="Times New Roman"/>
          <w:sz w:val="28"/>
          <w:szCs w:val="28"/>
        </w:rPr>
        <w:t xml:space="preserve"> сельского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 поселения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2F95">
        <w:rPr>
          <w:rFonts w:ascii="Times New Roman" w:hAnsi="Times New Roman"/>
          <w:b/>
          <w:sz w:val="28"/>
          <w:szCs w:val="28"/>
        </w:rPr>
        <w:lastRenderedPageBreak/>
        <w:t>V. Порядок обжалования действий (бездействия) и решений должностных лиц, осуществляемых (принятых) в ходе исполнения муниципальной функци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F49CD">
        <w:rPr>
          <w:rFonts w:ascii="Times New Roman" w:hAnsi="Times New Roman"/>
          <w:sz w:val="28"/>
          <w:szCs w:val="28"/>
        </w:rPr>
        <w:t>Заявители имеют право на обжалование действий (бездействия) и решений должностных лиц, осуществляемых (принятых) в ходе исполнения муниципальной функции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5.2. 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1)    по адресу: 68</w:t>
      </w:r>
      <w:r>
        <w:rPr>
          <w:rFonts w:ascii="Times New Roman" w:hAnsi="Times New Roman"/>
          <w:sz w:val="28"/>
          <w:szCs w:val="28"/>
        </w:rPr>
        <w:t>2990</w:t>
      </w:r>
      <w:r w:rsidRPr="008F49CD">
        <w:rPr>
          <w:rFonts w:ascii="Times New Roman" w:hAnsi="Times New Roman"/>
          <w:sz w:val="28"/>
          <w:szCs w:val="28"/>
        </w:rPr>
        <w:t xml:space="preserve">, Хабаровский край, </w:t>
      </w:r>
      <w:r>
        <w:rPr>
          <w:rFonts w:ascii="Times New Roman" w:hAnsi="Times New Roman"/>
          <w:sz w:val="28"/>
          <w:szCs w:val="28"/>
        </w:rPr>
        <w:t>Бикинский</w:t>
      </w:r>
      <w:r w:rsidRPr="008F49CD">
        <w:rPr>
          <w:rFonts w:ascii="Times New Roman" w:hAnsi="Times New Roman"/>
          <w:sz w:val="28"/>
          <w:szCs w:val="28"/>
        </w:rPr>
        <w:t xml:space="preserve"> район, село </w:t>
      </w:r>
      <w:r>
        <w:rPr>
          <w:rFonts w:ascii="Times New Roman" w:hAnsi="Times New Roman"/>
          <w:sz w:val="28"/>
          <w:szCs w:val="28"/>
        </w:rPr>
        <w:t>Лермонтовка</w:t>
      </w:r>
      <w:r w:rsidRPr="008F49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 xml:space="preserve">Школьная, </w:t>
      </w:r>
      <w:r>
        <w:rPr>
          <w:rFonts w:ascii="Times New Roman" w:hAnsi="Times New Roman"/>
          <w:sz w:val="28"/>
          <w:szCs w:val="28"/>
        </w:rPr>
        <w:t>20</w:t>
      </w:r>
      <w:r w:rsidRPr="008F49CD">
        <w:rPr>
          <w:rFonts w:ascii="Times New Roman" w:hAnsi="Times New Roman"/>
          <w:sz w:val="28"/>
          <w:szCs w:val="28"/>
        </w:rPr>
        <w:t>;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)  по телефону/факсу: 8 (4215</w:t>
      </w:r>
      <w:r>
        <w:rPr>
          <w:rFonts w:ascii="Times New Roman" w:hAnsi="Times New Roman"/>
          <w:sz w:val="28"/>
          <w:szCs w:val="28"/>
        </w:rPr>
        <w:t>5</w:t>
      </w:r>
      <w:r w:rsidRPr="008F49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4-7-41</w:t>
      </w:r>
      <w:r w:rsidRPr="008F49CD">
        <w:rPr>
          <w:rFonts w:ascii="Times New Roman" w:hAnsi="Times New Roman"/>
          <w:sz w:val="28"/>
          <w:szCs w:val="28"/>
        </w:rPr>
        <w:t>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3) по электронной почте: </w:t>
      </w:r>
      <w:proofErr w:type="spellStart"/>
      <w:r w:rsidRPr="008F49CD">
        <w:rPr>
          <w:rFonts w:ascii="Times New Roman" w:hAnsi="Times New Roman"/>
          <w:sz w:val="28"/>
          <w:szCs w:val="28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sp</w:t>
      </w:r>
      <w:proofErr w:type="spellEnd"/>
      <w:r w:rsidRPr="009D2F9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8F49CD">
        <w:rPr>
          <w:rFonts w:ascii="Times New Roman" w:hAnsi="Times New Roman"/>
          <w:sz w:val="28"/>
          <w:szCs w:val="28"/>
        </w:rPr>
        <w:t>.</w:t>
      </w:r>
      <w:proofErr w:type="spellStart"/>
      <w:r w:rsidRPr="008F49CD">
        <w:rPr>
          <w:rFonts w:ascii="Times New Roman" w:hAnsi="Times New Roman"/>
          <w:sz w:val="28"/>
          <w:szCs w:val="28"/>
        </w:rPr>
        <w:t>ru</w:t>
      </w:r>
      <w:proofErr w:type="spellEnd"/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5.3.  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направление заявителю уведомления о проведении внеплановой проверки.</w:t>
      </w: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й жалобе документы и материалы либо их копии. </w:t>
      </w: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    Прием заявителей в администрации муниципального образования осуществляет глава поселения. </w:t>
      </w: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 xml:space="preserve">Прием заявителей главой поселения проводится по предварительной записи, которая осуществляется в соответствии с графиком работы администрации, предусмотренным пунктом 2.1 настоящего административного регламента. </w:t>
      </w: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 xml:space="preserve">При личном приеме заявитель предъявляет документ, удостоверяющий его личность. Для юридических лиц - документ, удостоверяющий полномочия представителя юридического лица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 xml:space="preserve">Содержание устной жалобы заносится в карточку личного приема заявителя. В случае,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8F49CD">
        <w:rPr>
          <w:rFonts w:ascii="Times New Roman" w:hAnsi="Times New Roman"/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7B6BE3" w:rsidRPr="009D2F95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 </w:t>
      </w:r>
      <w:r w:rsidRPr="008F49CD">
        <w:rPr>
          <w:rFonts w:ascii="Times New Roman" w:hAnsi="Times New Roman"/>
          <w:sz w:val="28"/>
          <w:szCs w:val="28"/>
        </w:rPr>
        <w:t>Жалоба может быть подана по электронной почте на адрес электронной почты администрации сельского поселения, указанный в пункте 2.1. настоящего административного регламента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 xml:space="preserve">          </w:t>
      </w:r>
      <w:r w:rsidRPr="008F49CD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5.4.  Письменная жалоба и жалоба по электронной почте должны быть рассмотрена администрацией поселения в течение 30 дней со дня их регистрации в администрации поселе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сельского поселения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>5</w:t>
      </w:r>
      <w:r w:rsidRPr="008F49CD">
        <w:rPr>
          <w:rFonts w:ascii="Times New Roman" w:hAnsi="Times New Roman"/>
          <w:sz w:val="28"/>
          <w:szCs w:val="28"/>
        </w:rPr>
        <w:t>.5. Порядок подачи, рассмотрения и разрешения жалоб, направляемых в суды и</w:t>
      </w:r>
      <w:r w:rsidRPr="009D2F95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F95">
        <w:rPr>
          <w:rFonts w:ascii="Times New Roman" w:hAnsi="Times New Roman"/>
          <w:sz w:val="28"/>
          <w:szCs w:val="28"/>
        </w:rPr>
        <w:t>5</w:t>
      </w:r>
      <w:r w:rsidRPr="008F49CD">
        <w:rPr>
          <w:rFonts w:ascii="Times New Roman" w:hAnsi="Times New Roman"/>
          <w:sz w:val="28"/>
          <w:szCs w:val="28"/>
        </w:rPr>
        <w:t>.6. 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                            ___________________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</w:t>
      </w: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4381" w:rsidRDefault="008E4381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4381" w:rsidRDefault="008E4381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4381" w:rsidRPr="00E822B2" w:rsidRDefault="008E4381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E822B2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2D5654" w:rsidRDefault="007B6BE3" w:rsidP="002D5654">
      <w:pPr>
        <w:spacing w:line="240" w:lineRule="auto"/>
        <w:contextualSpacing/>
        <w:jc w:val="right"/>
        <w:rPr>
          <w:rFonts w:ascii="Times New Roman" w:hAnsi="Times New Roman"/>
        </w:rPr>
      </w:pPr>
      <w:r w:rsidRPr="009D2F95">
        <w:rPr>
          <w:rFonts w:ascii="Times New Roman" w:hAnsi="Times New Roman"/>
        </w:rPr>
        <w:t>Приложение № 1</w:t>
      </w:r>
    </w:p>
    <w:p w:rsidR="007B6BE3" w:rsidRPr="002D5654" w:rsidRDefault="007B6BE3" w:rsidP="008F49CD">
      <w:pPr>
        <w:spacing w:line="240" w:lineRule="auto"/>
        <w:contextualSpacing/>
        <w:jc w:val="both"/>
        <w:rPr>
          <w:rFonts w:ascii="Times New Roman" w:hAnsi="Times New Roman"/>
        </w:rPr>
      </w:pPr>
      <w:r w:rsidRPr="002D5654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2D5654">
        <w:rPr>
          <w:rFonts w:ascii="Times New Roman" w:hAnsi="Times New Roman"/>
        </w:rPr>
        <w:t xml:space="preserve"> к административному регламенту</w:t>
      </w:r>
    </w:p>
    <w:p w:rsidR="007B6BE3" w:rsidRPr="002D5654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8F49CD">
        <w:rPr>
          <w:rFonts w:ascii="Times New Roman" w:hAnsi="Times New Roman"/>
          <w:sz w:val="28"/>
          <w:szCs w:val="28"/>
        </w:rPr>
        <w:t xml:space="preserve">УТВЕРЖДЕНО:                                                                                        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F49CD">
        <w:rPr>
          <w:rFonts w:ascii="Times New Roman" w:hAnsi="Times New Roman"/>
          <w:sz w:val="28"/>
          <w:szCs w:val="28"/>
        </w:rPr>
        <w:t>Постановлением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2D5654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8F49CD">
        <w:rPr>
          <w:rFonts w:ascii="Times New Roman" w:hAnsi="Times New Roman"/>
          <w:sz w:val="28"/>
          <w:szCs w:val="28"/>
        </w:rPr>
        <w:t xml:space="preserve">главы </w:t>
      </w:r>
      <w:r w:rsidRPr="002D5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рмонтовского</w:t>
      </w:r>
    </w:p>
    <w:p w:rsidR="007B6BE3" w:rsidRPr="008F49CD" w:rsidRDefault="007B6BE3" w:rsidP="002D5654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F49CD">
        <w:rPr>
          <w:rFonts w:ascii="Times New Roman" w:hAnsi="Times New Roman"/>
          <w:sz w:val="28"/>
          <w:szCs w:val="28"/>
        </w:rPr>
        <w:t>сельского поселения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E4381">
        <w:rPr>
          <w:rFonts w:ascii="Times New Roman" w:hAnsi="Times New Roman"/>
          <w:sz w:val="28"/>
          <w:szCs w:val="28"/>
        </w:rPr>
        <w:t xml:space="preserve">                            от          </w:t>
      </w:r>
      <w:r>
        <w:rPr>
          <w:rFonts w:ascii="Times New Roman" w:hAnsi="Times New Roman"/>
          <w:sz w:val="28"/>
          <w:szCs w:val="28"/>
        </w:rPr>
        <w:t>.2013</w:t>
      </w:r>
      <w:r w:rsidRPr="008F49CD">
        <w:rPr>
          <w:rFonts w:ascii="Times New Roman" w:hAnsi="Times New Roman"/>
          <w:sz w:val="28"/>
          <w:szCs w:val="28"/>
        </w:rPr>
        <w:t xml:space="preserve"> № 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Ежегодный план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проведения плановых проверок на___________ год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(в виде таблицы)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I.  План проведения проверок физических лиц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1)№ п/п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)Фамилии,   имена,   отчества   физических   лиц,   в   отношении   которых   осуществляется</w:t>
      </w:r>
      <w:r w:rsidRPr="009D2F95">
        <w:rPr>
          <w:rFonts w:ascii="Times New Roman" w:hAnsi="Times New Roman"/>
          <w:sz w:val="28"/>
          <w:szCs w:val="28"/>
        </w:rPr>
        <w:t xml:space="preserve"> </w:t>
      </w:r>
      <w:r w:rsidRPr="008F49CD">
        <w:rPr>
          <w:rFonts w:ascii="Times New Roman" w:hAnsi="Times New Roman"/>
          <w:sz w:val="28"/>
          <w:szCs w:val="28"/>
        </w:rPr>
        <w:t>муниципальная функция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3)Цель и основание проведения плановой проверк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4)Дата и сроки проведения плановой проверк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5)Должностные лица, осуществляющие конкретную плановую проверку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(или   -   наименование   отдела администрации,   осуществляющего   конкретную плановую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проверку)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II. План проведения проверок индивидуальных предпринимателей и юридических лиц: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1)№ п/п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2)Наименование лица, в отношении которого планируется провести проверку (с указанием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адреса местонахождения)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lastRenderedPageBreak/>
        <w:t>3)ИНН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4)Должностные лица, осуществляющие конкретную плановую проверку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(или   -   наименование   структурного   подразделения   администрации,   осуществляющего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конкретную плановую проверку)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5)Предмет плановой проверк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6)Основания проведения плановой проверк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7)Дата и сроки проведения плановой проверк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49CD">
        <w:rPr>
          <w:rFonts w:ascii="Times New Roman" w:hAnsi="Times New Roman"/>
          <w:sz w:val="28"/>
          <w:szCs w:val="28"/>
        </w:rPr>
        <w:t>8)Форма плановой проверки</w:t>
      </w:r>
    </w:p>
    <w:p w:rsidR="007B6BE3" w:rsidRPr="008F49CD" w:rsidRDefault="007B6BE3" w:rsidP="008F49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Pr="000F56FB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иложение № 2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к административному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регламенту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УТВЕРЖДЕНО: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остановлением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сельского поселения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E4381">
        <w:rPr>
          <w:rFonts w:ascii="Times New Roman" w:hAnsi="Times New Roman"/>
          <w:sz w:val="24"/>
          <w:szCs w:val="24"/>
        </w:rPr>
        <w:t xml:space="preserve">                 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наименование органа муниципального контро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РАСПОРЯЖЕНИЕ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органа муниципального контроля о проведении проверки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 плановой/внеплановой, документарной/выездной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оверки юридического лица, индивидуального предпринимателя от «__ »_____________ г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№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1. Провести проверку в отношении_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полное и (в случае, если имеется) сокращенное наименование, в том числе фирменное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наименование юридического лица, фамилия, имя и (в случае, если имеется) отчеств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2.Назначить     лицо</w:t>
      </w:r>
      <w:proofErr w:type="gramStart"/>
      <w:r w:rsidRPr="000F56FB">
        <w:rPr>
          <w:rFonts w:ascii="Times New Roman" w:hAnsi="Times New Roman"/>
          <w:sz w:val="24"/>
          <w:szCs w:val="24"/>
        </w:rPr>
        <w:t>м(</w:t>
      </w:r>
      <w:proofErr w:type="gramEnd"/>
      <w:r w:rsidRPr="000F56FB">
        <w:rPr>
          <w:rFonts w:ascii="Times New Roman" w:hAnsi="Times New Roman"/>
          <w:sz w:val="24"/>
          <w:szCs w:val="24"/>
        </w:rPr>
        <w:t>ми), уполномоченным(ми) на проведение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я,   имя,   отчество   (в   случае,   если   имеется),   должность   должностного   лица (должностных лиц), уполномоченного(</w:t>
      </w:r>
      <w:proofErr w:type="spellStart"/>
      <w:r w:rsidRPr="000F56FB">
        <w:rPr>
          <w:rFonts w:ascii="Times New Roman" w:hAnsi="Times New Roman"/>
          <w:sz w:val="24"/>
          <w:szCs w:val="24"/>
        </w:rPr>
        <w:t>ых</w:t>
      </w:r>
      <w:proofErr w:type="spellEnd"/>
      <w:r w:rsidRPr="000F56FB">
        <w:rPr>
          <w:rFonts w:ascii="Times New Roman" w:hAnsi="Times New Roman"/>
          <w:sz w:val="24"/>
          <w:szCs w:val="24"/>
        </w:rPr>
        <w:t>) на проведение проверки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3.  Привлечь к проведению проверки   в   качестве   экспертов,   представителей экспертных организаций, следующих лиц:_________________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lastRenderedPageBreak/>
        <w:t>4. Установить, что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настоящая проверка проводится с целью: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и установлении   целей проводимой проверки указывается следующая информация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а)  в случае проведения плановой 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-    ссылка на ежегодный план проведения плановых проверок с указанием способа его доведения до сведения заинтересованных лиц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б) в случае проведения внеплановой выездной 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-    ссылка на реквизиты ранее выданного проверяемому лицу предписания об устранении выявленного нарушения, срок, для исполнения которого истек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-   ссылка на реквизиты обращений и заявлений, поступившие в проверяющи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в)  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-ссылка     на прилагаемую   копию документа (рапорта,   докладной записки   и т.п.),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едставленного должностным лицом, обнаружившим нарушение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задачами настоящей проверки являются: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5.      Предметом настоящей проверки является (отметить нужное)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соблюдение   обязательных   требований или требований, установленных муниципальными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авовыми актами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соответствие     сведений,     содержащихся   в     уведомлении     о   начале осуществления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отдельных   видов предпринимательской деятельности, обязательным требованиям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выполнение предписаний органов муниципального контроля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оведение мероприятий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6FB">
        <w:rPr>
          <w:rFonts w:ascii="Times New Roman" w:hAnsi="Times New Roman"/>
          <w:sz w:val="24"/>
          <w:szCs w:val="24"/>
        </w:rPr>
        <w:t>:п</w:t>
      </w:r>
      <w:proofErr w:type="gramEnd"/>
      <w:r w:rsidRPr="000F56FB">
        <w:rPr>
          <w:rFonts w:ascii="Times New Roman" w:hAnsi="Times New Roman"/>
          <w:sz w:val="24"/>
          <w:szCs w:val="24"/>
        </w:rPr>
        <w:t>о   предотвращению   причинения   вреда   жизни,   здоровью   граждан, вреда животным,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растениям, окружающей среде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lastRenderedPageBreak/>
        <w:t>по обеспечению безопасности государства;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о ликвидации последствий причинения такого вреда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оверку провести в период с «_ »______ 20__ г. по «__ »______ 20__ г. включительно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Правовые основания проведения проверки: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8.   В процессе проверки провести следующие мероприятия по контролю, необходимые для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достижения     целей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и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задач проведения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</w:t>
      </w:r>
      <w:proofErr w:type="gramStart"/>
      <w:r w:rsidRPr="000F56FB">
        <w:rPr>
          <w:rFonts w:ascii="Times New Roman" w:hAnsi="Times New Roman"/>
          <w:sz w:val="24"/>
          <w:szCs w:val="24"/>
        </w:rPr>
        <w:t>)н</w:t>
      </w:r>
      <w:proofErr w:type="gramEnd"/>
      <w:r w:rsidRPr="000F56FB">
        <w:rPr>
          <w:rFonts w:ascii="Times New Roman" w:hAnsi="Times New Roman"/>
          <w:sz w:val="24"/>
          <w:szCs w:val="24"/>
        </w:rPr>
        <w:t>еобходимых</w:t>
      </w:r>
      <w:r w:rsidR="008E4381">
        <w:rPr>
          <w:rFonts w:ascii="Times New Roman" w:hAnsi="Times New Roman"/>
          <w:sz w:val="24"/>
          <w:szCs w:val="24"/>
        </w:rPr>
        <w:t xml:space="preserve">  </w:t>
      </w:r>
      <w:r w:rsidRPr="000F56FB">
        <w:rPr>
          <w:rFonts w:ascii="Times New Roman" w:hAnsi="Times New Roman"/>
          <w:sz w:val="24"/>
          <w:szCs w:val="24"/>
        </w:rPr>
        <w:t>для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оведения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- с указанием информации, достаточной для идентификации </w:t>
      </w:r>
      <w:proofErr w:type="spellStart"/>
      <w:r w:rsidRPr="000F56FB">
        <w:rPr>
          <w:rFonts w:ascii="Times New Roman" w:hAnsi="Times New Roman"/>
          <w:sz w:val="24"/>
          <w:szCs w:val="24"/>
        </w:rPr>
        <w:t>истребуемых</w:t>
      </w:r>
      <w:proofErr w:type="spellEnd"/>
      <w:r w:rsidRPr="000F56FB">
        <w:rPr>
          <w:rFonts w:ascii="Times New Roman" w:hAnsi="Times New Roman"/>
          <w:sz w:val="24"/>
          <w:szCs w:val="24"/>
        </w:rPr>
        <w:t>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должность, фамилия, инициалы руководителя, заместителя руководителя органа муниципального контроля, издавшего распоряжение о проведении проверки) (подпись, заверенная печатью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я, имя, отчество (в случае, если имеется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4381" w:rsidRPr="000F56FB" w:rsidRDefault="008E4381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иложение № 3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к административному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регламенту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УТВЕРЖДЕНО: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остановлением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8E4381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ермонтовского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сельского поселения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от 30.03.2012 № 7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В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наименование органа прокуратуры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от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наименование органа муниципального контроля с указанием юридического адреса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ЗАЯВЛЕНИЕ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о согласовании органом государственного контроля (надзора), органом муниципальног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контроля с органом прокуратуры проведения внеплановой выездной проверки юридическог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лица, индивидуального предпринимателя, относящихся к субъектам малог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или среднего предпринимательства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В соответствии со статьей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0F56FB">
          <w:rPr>
            <w:rFonts w:ascii="Times New Roman" w:hAnsi="Times New Roman"/>
            <w:sz w:val="24"/>
            <w:szCs w:val="24"/>
          </w:rPr>
          <w:t>2008 г</w:t>
        </w:r>
      </w:smartTag>
      <w:r w:rsidRPr="000F56FB">
        <w:rPr>
          <w:rFonts w:ascii="Times New Roman" w:hAnsi="Times New Roman"/>
          <w:sz w:val="24"/>
          <w:szCs w:val="24"/>
        </w:rPr>
        <w:t>. № 294-ФЗ «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защите прав юридических лиц и индивидуальных предпринимателей при осуществлении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государственного контроля (надзора) и муниципального контроля» (Собрание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законодательства Российской Федерации, 2008, № 52, ст. 6249) просим согласия на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оведение             внеплановой             выездной             проверки             в             отношении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(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</w:t>
      </w:r>
      <w:r w:rsidRPr="000F56FB">
        <w:rPr>
          <w:rFonts w:ascii="Times New Roman" w:hAnsi="Times New Roman"/>
          <w:sz w:val="24"/>
          <w:szCs w:val="24"/>
        </w:rPr>
        <w:lastRenderedPageBreak/>
        <w:t>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 номер реестровой записи и дата включения сведений в реестр субъектов малого или среднего предпринимательства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осуществляющего предпринимательскую деятельность по адресу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Основание проведения 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0F56FB">
          <w:rPr>
            <w:rFonts w:ascii="Times New Roman" w:hAnsi="Times New Roman"/>
            <w:sz w:val="24"/>
            <w:szCs w:val="24"/>
          </w:rPr>
          <w:t>2008 г</w:t>
        </w:r>
      </w:smartTag>
      <w:r w:rsidRPr="000F56FB">
        <w:rPr>
          <w:rFonts w:ascii="Times New Roman" w:hAnsi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Дата начала проведения проверки: «___________ »__ 20   года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Время начала проведения проверки: «___________ »__ 20   года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(указывается в случае, если основанием проведения проверки является часть 1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0F56FB">
          <w:rPr>
            <w:rFonts w:ascii="Times New Roman" w:hAnsi="Times New Roman"/>
            <w:sz w:val="24"/>
            <w:szCs w:val="24"/>
          </w:rPr>
          <w:t>2008 г</w:t>
        </w:r>
      </w:smartTag>
      <w:r w:rsidRPr="000F56FB">
        <w:rPr>
          <w:rFonts w:ascii="Times New Roman" w:hAnsi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иложения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копия распоряжения органа муниципального контроля о проведении внеплановой выездной проверки. Документы, содержащие сведения, послужившие основанием для проведения внеплановой проверки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наименование должностного лица) (подпись) (фамилия, имя, отчество (в случае, если имеется)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М.П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Дата и время составления документа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иложение № 4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к административному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регламенту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УТВЕРЖДЕНО: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остановлением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8E4381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ермонтовского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сельского поселения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E4381">
        <w:rPr>
          <w:rFonts w:ascii="Times New Roman" w:hAnsi="Times New Roman"/>
          <w:sz w:val="24"/>
          <w:szCs w:val="24"/>
        </w:rPr>
        <w:t xml:space="preserve">               от  </w:t>
      </w:r>
    </w:p>
    <w:p w:rsidR="007B6BE3" w:rsidRPr="000F56FB" w:rsidRDefault="007B6BE3" w:rsidP="008E438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место составления акта)                                                                     «_ »_____________ 20___ г.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____________________                                  (дата составления акта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АКТ ПРОВЕРКИ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органом муниципального контроля юридического лица, индивидуальног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                                         предпринимателя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№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«_ »_____________ 20__ г. по адресу: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место проведения проверки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На основании:_________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вид документа с указанием реквизитов (номер, дата), фамилии, имени, отчества (в случае, если имеется), должность руководителя органа муниципального контроля, издавшего распоряжение о проведении проверки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была проведена проверка в отношени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lastRenderedPageBreak/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Продолжительность проверки: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Акт составлен:   _____________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наименование органа муниципального контро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С копией распоряжения о проведении проверки ознакомлен: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заполняется при проведении выездной проверки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и, имена, отчества (в случае, если имеется), подпись, дата, врем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Дата и номер решения прокурора (его заместителя) о согласовании   проведения 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заполняется в случае проведения внеплановой проверки субъекта малого или среднего предпринимательства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Лицо(а), проводившее проверку: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ются фамилии, имена, отчества (в случае, если имеются), должности экспертов и/или наименование экспертных организаций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При проведении проверки присутствовали: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В ходе проведения проверк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выявлены     нарушения     обязательных     требований или требований, установленных муниципальными правовыми актами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с указанием характера нарушений; лиц, допустивших нарушени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выявлены   факты     невыполнения     предписаний   органов муниципального контроля (с указанием реквизитов выданных предписаний)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нарушений не выявлено__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lastRenderedPageBreak/>
        <w:t>Запись     в   Журнал     учета   проверок       юридического       лица,       индивидуального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едпринимателя, проводимых органами   муниципального   контроля   внесена (заполняется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и проведении выездной проверки)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_____________________________________________________________________(подпись проверяющего)          (подпись уполномоченного представителя юридического лица, индивидуального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предпринимателя, его уполномоченного представите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муниципального контроля отсутствует (заполняется при проведении выездной проверки)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подпись проверяющего)                           (подпись уполномоченного представителя юридического лица, индивидуального</w:t>
      </w:r>
      <w:r w:rsidR="008E4381">
        <w:rPr>
          <w:rFonts w:ascii="Times New Roman" w:hAnsi="Times New Roman"/>
          <w:sz w:val="24"/>
          <w:szCs w:val="24"/>
        </w:rPr>
        <w:t xml:space="preserve"> </w:t>
      </w:r>
      <w:r w:rsidRPr="000F56FB">
        <w:rPr>
          <w:rFonts w:ascii="Times New Roman" w:hAnsi="Times New Roman"/>
          <w:sz w:val="24"/>
          <w:szCs w:val="24"/>
        </w:rPr>
        <w:t>предпринимателя, его уполномоченного представите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Прилагаемые документы:__________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Подписи лиц, проводивших проверку:_________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С   актом проверки   ознакомлен(а),   копию   акта   со   всеми   приложениями получил(а):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«_ »__________ 20__ Г.     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подпись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 xml:space="preserve">Пометка об отказе ознакомления с актом проверки:________________________________ 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6FB">
        <w:rPr>
          <w:rFonts w:ascii="Times New Roman" w:hAnsi="Times New Roman"/>
          <w:sz w:val="24"/>
          <w:szCs w:val="24"/>
        </w:rPr>
        <w:tab/>
      </w:r>
      <w:r w:rsidRPr="000F56FB">
        <w:rPr>
          <w:rFonts w:ascii="Times New Roman" w:hAnsi="Times New Roman"/>
          <w:sz w:val="24"/>
          <w:szCs w:val="24"/>
        </w:rPr>
        <w:tab/>
      </w: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6BE3" w:rsidRPr="000F56FB" w:rsidRDefault="007B6BE3" w:rsidP="00530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B6BE3" w:rsidRPr="000F56FB" w:rsidSect="000F2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FB"/>
    <w:rsid w:val="0009749B"/>
    <w:rsid w:val="000F2BD9"/>
    <w:rsid w:val="000F56FB"/>
    <w:rsid w:val="001E1551"/>
    <w:rsid w:val="002C73BA"/>
    <w:rsid w:val="002D5654"/>
    <w:rsid w:val="0037706A"/>
    <w:rsid w:val="003A0568"/>
    <w:rsid w:val="004023EE"/>
    <w:rsid w:val="004558DF"/>
    <w:rsid w:val="00530003"/>
    <w:rsid w:val="00622E77"/>
    <w:rsid w:val="006D3865"/>
    <w:rsid w:val="006F78D5"/>
    <w:rsid w:val="007559F4"/>
    <w:rsid w:val="007B6BE3"/>
    <w:rsid w:val="008C7217"/>
    <w:rsid w:val="008E4381"/>
    <w:rsid w:val="008F49CD"/>
    <w:rsid w:val="009D2F95"/>
    <w:rsid w:val="00A96DD4"/>
    <w:rsid w:val="00AB3773"/>
    <w:rsid w:val="00AC1D20"/>
    <w:rsid w:val="00B62F82"/>
    <w:rsid w:val="00BA0069"/>
    <w:rsid w:val="00BF2592"/>
    <w:rsid w:val="00C70837"/>
    <w:rsid w:val="00CA7689"/>
    <w:rsid w:val="00DB2D30"/>
    <w:rsid w:val="00E822B2"/>
    <w:rsid w:val="00F4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622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22E77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622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22E77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9E73-7314-4550-AB5D-3C432E74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37</Words>
  <Characters>543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рмонтовского поселения</Company>
  <LinksUpToDate>false</LinksUpToDate>
  <CharactersWithSpaces>6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пециалист</cp:lastModifiedBy>
  <cp:revision>2</cp:revision>
  <cp:lastPrinted>2013-05-14T23:20:00Z</cp:lastPrinted>
  <dcterms:created xsi:type="dcterms:W3CDTF">2013-05-14T23:24:00Z</dcterms:created>
  <dcterms:modified xsi:type="dcterms:W3CDTF">2013-05-14T23:24:00Z</dcterms:modified>
</cp:coreProperties>
</file>